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73" w:rsidRPr="00DE3EF4" w:rsidRDefault="00631F73" w:rsidP="00C93C84">
      <w:pPr>
        <w:keepNext/>
        <w:widowControl w:val="0"/>
        <w:tabs>
          <w:tab w:val="left" w:pos="61"/>
        </w:tabs>
        <w:autoSpaceDE w:val="0"/>
        <w:autoSpaceDN w:val="0"/>
        <w:adjustRightInd w:val="0"/>
        <w:jc w:val="center"/>
        <w:rPr>
          <w:b/>
        </w:rPr>
      </w:pPr>
      <w:r w:rsidRPr="00DE3EF4">
        <w:rPr>
          <w:b/>
        </w:rPr>
        <w:t>Техническое задание</w:t>
      </w:r>
    </w:p>
    <w:p w:rsidR="00346674" w:rsidRPr="00DE3EF4" w:rsidRDefault="00C44E48" w:rsidP="00C93C84">
      <w:pPr>
        <w:keepNext/>
        <w:widowControl w:val="0"/>
        <w:tabs>
          <w:tab w:val="left" w:pos="61"/>
        </w:tabs>
        <w:autoSpaceDE w:val="0"/>
        <w:autoSpaceDN w:val="0"/>
        <w:adjustRightInd w:val="0"/>
        <w:jc w:val="center"/>
      </w:pPr>
      <w:r w:rsidRPr="00DE3EF4">
        <w:t xml:space="preserve">Поставка кресел-колясок с ручным приводом </w:t>
      </w:r>
      <w:r w:rsidR="00022AA4" w:rsidRPr="00DE3EF4">
        <w:t xml:space="preserve">комнатных различной модификации </w:t>
      </w:r>
      <w:r w:rsidRPr="00DE3EF4">
        <w:t xml:space="preserve">для инвалидов </w:t>
      </w:r>
      <w:r w:rsidR="00DE3EF4">
        <w:t>в 2020 году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954"/>
        <w:gridCol w:w="1559"/>
      </w:tblGrid>
      <w:tr w:rsidR="00C766A2" w:rsidRPr="00DE3EF4" w:rsidTr="0097356C">
        <w:tc>
          <w:tcPr>
            <w:tcW w:w="568" w:type="dxa"/>
            <w:shd w:val="clear" w:color="auto" w:fill="auto"/>
            <w:vAlign w:val="center"/>
          </w:tcPr>
          <w:p w:rsidR="00C766A2" w:rsidRPr="00DE3EF4" w:rsidRDefault="00C766A2" w:rsidP="00C93C84">
            <w:pPr>
              <w:keepNext/>
              <w:widowControl w:val="0"/>
              <w:ind w:left="-108" w:right="-108"/>
              <w:jc w:val="center"/>
            </w:pPr>
            <w:bookmarkStart w:id="0" w:name="_GoBack" w:colFirst="0" w:colLast="3"/>
            <w:r w:rsidRPr="00DE3EF4">
              <w:rPr>
                <w:lang w:eastAsia="ar-SA"/>
              </w:rPr>
              <w:t xml:space="preserve">№ </w:t>
            </w:r>
            <w:proofErr w:type="gramStart"/>
            <w:r w:rsidRPr="00DE3EF4">
              <w:rPr>
                <w:lang w:eastAsia="ar-SA"/>
              </w:rPr>
              <w:t>п</w:t>
            </w:r>
            <w:proofErr w:type="gramEnd"/>
            <w:r w:rsidRPr="00DE3EF4">
              <w:rPr>
                <w:lang w:eastAsia="ar-SA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66A2" w:rsidRPr="00DE3EF4" w:rsidRDefault="00C766A2" w:rsidP="00C93C84">
            <w:pPr>
              <w:keepNext/>
              <w:widowControl w:val="0"/>
              <w:jc w:val="center"/>
            </w:pPr>
            <w:r w:rsidRPr="00DE3EF4">
              <w:t>Наименование Товара в соответствии с Приказом Минтруда России от 13.02.2018 № 86н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766A2" w:rsidRPr="00DE3EF4" w:rsidRDefault="00C766A2" w:rsidP="00C93C84">
            <w:pPr>
              <w:keepNext/>
              <w:widowControl w:val="0"/>
              <w:ind w:firstLine="34"/>
              <w:jc w:val="center"/>
            </w:pPr>
            <w:r w:rsidRPr="00DE3EF4">
              <w:t>Описание функциональных и технических характерист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66A2" w:rsidRPr="00DE3EF4" w:rsidRDefault="00C766A2" w:rsidP="00C93C84">
            <w:pPr>
              <w:keepNext/>
              <w:widowControl w:val="0"/>
              <w:jc w:val="center"/>
            </w:pPr>
            <w:r w:rsidRPr="00DE3EF4">
              <w:t>Количество, шт.</w:t>
            </w:r>
          </w:p>
        </w:tc>
      </w:tr>
      <w:bookmarkEnd w:id="0"/>
      <w:tr w:rsidR="00C766A2" w:rsidRPr="00DE3EF4" w:rsidTr="0097356C">
        <w:tc>
          <w:tcPr>
            <w:tcW w:w="568" w:type="dxa"/>
            <w:shd w:val="clear" w:color="auto" w:fill="auto"/>
          </w:tcPr>
          <w:p w:rsidR="00C766A2" w:rsidRPr="00DE3EF4" w:rsidRDefault="00C766A2" w:rsidP="00C93C84">
            <w:pPr>
              <w:keepNext/>
              <w:widowControl w:val="0"/>
              <w:jc w:val="center"/>
              <w:rPr>
                <w:lang w:eastAsia="ar-SA"/>
              </w:rPr>
            </w:pPr>
            <w:r w:rsidRPr="00DE3EF4">
              <w:rPr>
                <w:lang w:eastAsia="ar-SA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C766A2" w:rsidRPr="00DE3EF4" w:rsidRDefault="00C766A2" w:rsidP="00C93C84">
            <w:pPr>
              <w:keepNext/>
              <w:widowControl w:val="0"/>
            </w:pPr>
            <w:r w:rsidRPr="00DE3EF4">
              <w:rPr>
                <w:iCs/>
              </w:rPr>
              <w:t xml:space="preserve">Кресло-коляска с ручным приводом </w:t>
            </w:r>
            <w:proofErr w:type="gramStart"/>
            <w:r w:rsidRPr="00DE3EF4">
              <w:rPr>
                <w:iCs/>
              </w:rPr>
              <w:t>комнатная</w:t>
            </w:r>
            <w:proofErr w:type="gramEnd"/>
            <w:r w:rsidRPr="00DE3EF4">
              <w:rPr>
                <w:iCs/>
              </w:rPr>
              <w:t xml:space="preserve"> (для инвалидов и детей-инвалидов)</w:t>
            </w:r>
            <w:r w:rsidRPr="00DE3EF4">
              <w:t xml:space="preserve"> </w:t>
            </w:r>
          </w:p>
          <w:p w:rsidR="00C766A2" w:rsidRPr="00DE3EF4" w:rsidRDefault="00C766A2" w:rsidP="00C93C84">
            <w:pPr>
              <w:keepNext/>
              <w:widowControl w:val="0"/>
            </w:pPr>
          </w:p>
          <w:p w:rsidR="00C766A2" w:rsidRPr="0097356C" w:rsidRDefault="00C766A2" w:rsidP="00C93C84">
            <w:pPr>
              <w:keepNext/>
              <w:widowControl w:val="0"/>
            </w:pPr>
            <w:r w:rsidRPr="0097356C">
              <w:t xml:space="preserve">Кресло-коляска, </w:t>
            </w:r>
            <w:proofErr w:type="gramStart"/>
            <w:r w:rsidRPr="0097356C">
              <w:t>управляемая</w:t>
            </w:r>
            <w:proofErr w:type="gramEnd"/>
            <w:r w:rsidRPr="0097356C">
              <w:t xml:space="preserve"> пациентом/сопровождающим лицом, с приводом на задние колеса, складная</w:t>
            </w:r>
          </w:p>
          <w:p w:rsidR="00C766A2" w:rsidRPr="0097356C" w:rsidRDefault="00C766A2" w:rsidP="00C93C84">
            <w:pPr>
              <w:keepNext/>
              <w:widowControl w:val="0"/>
            </w:pPr>
          </w:p>
          <w:p w:rsidR="00C766A2" w:rsidRPr="00DE3EF4" w:rsidRDefault="00C766A2" w:rsidP="00C93C84">
            <w:pPr>
              <w:keepNext/>
              <w:widowControl w:val="0"/>
              <w:rPr>
                <w:iCs/>
              </w:rPr>
            </w:pPr>
            <w:r w:rsidRPr="0097356C">
              <w:t>30.92.20.000-00000013</w:t>
            </w:r>
          </w:p>
        </w:tc>
        <w:tc>
          <w:tcPr>
            <w:tcW w:w="5954" w:type="dxa"/>
            <w:shd w:val="clear" w:color="auto" w:fill="auto"/>
          </w:tcPr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b/>
                <w:lang w:eastAsia="ar-SA"/>
              </w:rPr>
            </w:pPr>
            <w:r w:rsidRPr="00DE3EF4">
              <w:rPr>
                <w:b/>
                <w:lang w:eastAsia="ar-SA"/>
              </w:rPr>
              <w:t xml:space="preserve">Кресла-коляски для инвалидов с ручным приводом комнатные, оснащенные набором инструмента </w:t>
            </w:r>
            <w:proofErr w:type="spellStart"/>
            <w:proofErr w:type="gramStart"/>
            <w:r w:rsidRPr="00DE3EF4">
              <w:rPr>
                <w:b/>
              </w:rPr>
              <w:t>инструмента</w:t>
            </w:r>
            <w:proofErr w:type="spellEnd"/>
            <w:proofErr w:type="gramEnd"/>
            <w:r w:rsidRPr="00DE3EF4">
              <w:rPr>
                <w:b/>
              </w:rPr>
              <w:t xml:space="preserve"> и </w:t>
            </w:r>
            <w:proofErr w:type="spellStart"/>
            <w:r w:rsidRPr="00DE3EF4">
              <w:rPr>
                <w:b/>
              </w:rPr>
              <w:t>антиопрокидывающим</w:t>
            </w:r>
            <w:proofErr w:type="spellEnd"/>
            <w:r w:rsidRPr="00DE3EF4">
              <w:rPr>
                <w:b/>
              </w:rPr>
              <w:t xml:space="preserve"> устройством</w:t>
            </w:r>
            <w:r w:rsidRPr="00DE3EF4">
              <w:rPr>
                <w:b/>
                <w:lang w:eastAsia="ar-SA"/>
              </w:rPr>
              <w:t xml:space="preserve"> должны иметь следующие функциональные и технические характеристики: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>Кресло-коляска должна быть с приводом от обода колеса.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и стабильность конструкции при эксплуатации.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>Возможность складывания и раскладывания кресла-коляски без применения инструмента.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 xml:space="preserve">Диаметр приводных колес должен составлять не менее 57 см и не более 62 см. 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DE3EF4">
              <w:rPr>
                <w:lang w:eastAsia="ar-SA"/>
              </w:rPr>
              <w:t>ободами</w:t>
            </w:r>
            <w:proofErr w:type="spellEnd"/>
            <w:r w:rsidRPr="00DE3EF4">
              <w:rPr>
                <w:lang w:eastAsia="ar-SA"/>
              </w:rPr>
              <w:t xml:space="preserve"> и обручами.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>Высота спинки должна быть не менее 42,5 см и иметь возможность регулировки по высоте не менее чем ± 5 см.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</w:pPr>
            <w:r w:rsidRPr="00DE3EF4">
              <w:t xml:space="preserve">Глубина сиденья должна регулироваться в </w:t>
            </w:r>
            <w:r w:rsidRPr="00DE3EF4">
              <w:lastRenderedPageBreak/>
              <w:t>зависимости от длины бедра не менее чем в трех положениях в диапазоне не менее 6 см.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 xml:space="preserve">- изменение угла наклона сиденья </w:t>
            </w:r>
            <w:proofErr w:type="gramStart"/>
            <w:r w:rsidRPr="00DE3EF4">
              <w:rPr>
                <w:lang w:eastAsia="ar-SA"/>
              </w:rPr>
              <w:t>от</w:t>
            </w:r>
            <w:proofErr w:type="gramEnd"/>
            <w:r w:rsidRPr="00DE3EF4">
              <w:rPr>
                <w:lang w:eastAsia="ar-SA"/>
              </w:rPr>
              <w:t xml:space="preserve"> минус 5º до 15º; 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C766A2" w:rsidRPr="0097356C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DE3EF4">
              <w:rPr>
                <w:lang w:eastAsia="ar-SA"/>
              </w:rPr>
              <w:t xml:space="preserve">Кресло-коляска должна быть укомплектована подушкой на сиденье </w:t>
            </w:r>
            <w:r w:rsidRPr="0097356C">
              <w:rPr>
                <w:lang w:eastAsia="ar-SA"/>
              </w:rPr>
              <w:t>толщиной не менее 5 см.</w:t>
            </w:r>
          </w:p>
          <w:p w:rsidR="00C766A2" w:rsidRPr="0097356C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97356C">
              <w:rPr>
                <w:lang w:eastAsia="ar-SA"/>
              </w:rPr>
              <w:t xml:space="preserve">Максимальный вес пользователя: не менее 125 кг включительно. </w:t>
            </w:r>
          </w:p>
          <w:p w:rsidR="00C766A2" w:rsidRPr="0097356C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97356C">
              <w:rPr>
                <w:lang w:eastAsia="ar-SA"/>
              </w:rPr>
              <w:t xml:space="preserve">Вес кресла-коляски без дополнительного оснащения и без подушки не более 18  кг. </w:t>
            </w:r>
          </w:p>
          <w:p w:rsidR="005E1BC2" w:rsidRPr="0097356C" w:rsidRDefault="005E1BC2" w:rsidP="005E1BC2">
            <w:proofErr w:type="gramStart"/>
            <w:r w:rsidRPr="0097356C"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97356C">
                <w:t>38 см  +/- 1 см</w:t>
              </w:r>
            </w:smartTag>
            <w:r w:rsidRPr="0097356C"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97356C">
                <w:t>43 см +/- 1 см</w:t>
              </w:r>
            </w:smartTag>
            <w:r w:rsidRPr="0097356C"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97356C">
                <w:t>48 см +/- 1 см</w:t>
              </w:r>
            </w:smartTag>
            <w:r w:rsidRPr="0097356C">
              <w:t>, 50 см +/- 1 см и поставляться в 6 типоразмерах, в том числе:</w:t>
            </w:r>
            <w:proofErr w:type="gramEnd"/>
          </w:p>
          <w:p w:rsidR="005E1BC2" w:rsidRPr="0097356C" w:rsidRDefault="005E1BC2" w:rsidP="005E1BC2">
            <w:r w:rsidRPr="0097356C">
              <w:t>38 см  +/- 1 см – 10 шт.;</w:t>
            </w:r>
          </w:p>
          <w:p w:rsidR="005E1BC2" w:rsidRPr="0097356C" w:rsidRDefault="005E1BC2" w:rsidP="005E1BC2">
            <w:r w:rsidRPr="0097356C">
              <w:t>40 см +/- 1 см – 40 шт.;</w:t>
            </w:r>
          </w:p>
          <w:p w:rsidR="005E1BC2" w:rsidRPr="0097356C" w:rsidRDefault="005E1BC2" w:rsidP="005E1BC2">
            <w:r w:rsidRPr="0097356C">
              <w:t>43 см +/- 1 см – 50 шт.;</w:t>
            </w:r>
          </w:p>
          <w:p w:rsidR="005E1BC2" w:rsidRPr="0097356C" w:rsidRDefault="005E1BC2" w:rsidP="005E1BC2">
            <w:r w:rsidRPr="0097356C">
              <w:t>45 см +/- 1 см – 50 шт.;</w:t>
            </w:r>
          </w:p>
          <w:p w:rsidR="005E1BC2" w:rsidRPr="0097356C" w:rsidRDefault="005E1BC2" w:rsidP="005E1BC2">
            <w:r w:rsidRPr="0097356C">
              <w:t>48 см +/- 1 см – 50 шт.;</w:t>
            </w:r>
          </w:p>
          <w:p w:rsidR="005E1BC2" w:rsidRPr="0097356C" w:rsidRDefault="005E1BC2" w:rsidP="005E1BC2">
            <w:r w:rsidRPr="0097356C">
              <w:t>50 см +/- 1 см – 50 шт.</w:t>
            </w:r>
          </w:p>
          <w:p w:rsidR="00C766A2" w:rsidRPr="00DE3EF4" w:rsidRDefault="00C766A2" w:rsidP="00C93C84">
            <w:pPr>
              <w:keepNext/>
              <w:widowControl w:val="0"/>
              <w:suppressAutoHyphens/>
              <w:ind w:left="34" w:firstLine="425"/>
              <w:rPr>
                <w:lang w:eastAsia="ar-SA"/>
              </w:rPr>
            </w:pPr>
            <w:r w:rsidRPr="0097356C">
              <w:rPr>
                <w:lang w:eastAsia="ar-SA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C766A2" w:rsidRPr="00DE3EF4" w:rsidRDefault="00C766A2" w:rsidP="00C93C84">
            <w:pPr>
              <w:keepNext/>
            </w:pPr>
            <w:r w:rsidRPr="00DE3EF4">
              <w:t>Маркировка кресла-коляски должна содержать:</w:t>
            </w:r>
          </w:p>
          <w:p w:rsidR="00C766A2" w:rsidRPr="00DE3EF4" w:rsidRDefault="00C766A2" w:rsidP="00C93C84">
            <w:pPr>
              <w:keepNext/>
            </w:pPr>
            <w:r w:rsidRPr="00DE3EF4">
              <w:t xml:space="preserve">- наименование производителя; </w:t>
            </w:r>
          </w:p>
          <w:p w:rsidR="00C766A2" w:rsidRPr="00DE3EF4" w:rsidRDefault="00C766A2" w:rsidP="00C93C84">
            <w:pPr>
              <w:keepNext/>
            </w:pPr>
            <w:r w:rsidRPr="00DE3EF4">
              <w:t xml:space="preserve">- адрес производителя; </w:t>
            </w:r>
          </w:p>
          <w:p w:rsidR="00C766A2" w:rsidRPr="00DE3EF4" w:rsidRDefault="00C766A2" w:rsidP="00C93C84">
            <w:pPr>
              <w:keepNext/>
            </w:pPr>
            <w:r w:rsidRPr="00DE3EF4">
              <w:t>- обозначение типа (модели) кресла-коляски (в зависимости от модификации);</w:t>
            </w:r>
          </w:p>
          <w:p w:rsidR="00C766A2" w:rsidRPr="00DE3EF4" w:rsidRDefault="00C766A2" w:rsidP="00C93C84">
            <w:pPr>
              <w:keepNext/>
            </w:pPr>
            <w:r w:rsidRPr="00DE3EF4">
              <w:t>- дату выпуска (месяц, год);</w:t>
            </w:r>
          </w:p>
          <w:p w:rsidR="00C766A2" w:rsidRPr="00DE3EF4" w:rsidRDefault="00C766A2" w:rsidP="00C93C84">
            <w:pPr>
              <w:keepNext/>
            </w:pPr>
            <w:r w:rsidRPr="00DE3EF4">
              <w:t>- артикул модификации кресла-коляски;</w:t>
            </w:r>
          </w:p>
          <w:p w:rsidR="00C766A2" w:rsidRPr="00DE3EF4" w:rsidRDefault="00C766A2" w:rsidP="00C93C84">
            <w:pPr>
              <w:keepNext/>
            </w:pPr>
            <w:r w:rsidRPr="00DE3EF4">
              <w:t>- серийный номер;</w:t>
            </w:r>
          </w:p>
          <w:p w:rsidR="00C766A2" w:rsidRPr="00DE3EF4" w:rsidRDefault="00C766A2" w:rsidP="00C93C84">
            <w:pPr>
              <w:keepNext/>
            </w:pPr>
            <w:r w:rsidRPr="00DE3EF4">
              <w:t>- рекомендуемую максимальную массу пользователя.</w:t>
            </w:r>
          </w:p>
          <w:p w:rsidR="00C766A2" w:rsidRPr="00DE3EF4" w:rsidRDefault="00C766A2" w:rsidP="00C93C84">
            <w:pPr>
              <w:keepNext/>
            </w:pPr>
            <w:r w:rsidRPr="00DE3EF4">
              <w:t>В комплект поставки входит:</w:t>
            </w:r>
          </w:p>
          <w:p w:rsidR="00C766A2" w:rsidRPr="00DE3EF4" w:rsidRDefault="00C766A2" w:rsidP="00C93C84">
            <w:pPr>
              <w:keepNext/>
            </w:pPr>
            <w:r w:rsidRPr="00DE3EF4">
              <w:lastRenderedPageBreak/>
              <w:t>- набор инструментов;</w:t>
            </w:r>
          </w:p>
          <w:p w:rsidR="00C766A2" w:rsidRPr="00DE3EF4" w:rsidRDefault="00C766A2" w:rsidP="00C93C84">
            <w:pPr>
              <w:keepNext/>
            </w:pPr>
            <w:r w:rsidRPr="00DE3EF4">
              <w:t>- инструкция для пользователя (на русском языке);</w:t>
            </w:r>
          </w:p>
          <w:p w:rsidR="00C766A2" w:rsidRPr="00DE3EF4" w:rsidRDefault="00C766A2" w:rsidP="0097356C">
            <w:pPr>
              <w:keepNext/>
            </w:pPr>
            <w:r w:rsidRPr="00DE3EF4">
              <w:t>- гарантийный талон (с отметкой о произведенной проверке контроля качества).</w:t>
            </w:r>
          </w:p>
        </w:tc>
        <w:tc>
          <w:tcPr>
            <w:tcW w:w="1559" w:type="dxa"/>
            <w:shd w:val="clear" w:color="auto" w:fill="auto"/>
          </w:tcPr>
          <w:p w:rsidR="00C766A2" w:rsidRPr="00DE3EF4" w:rsidRDefault="006E1790" w:rsidP="00C93C84">
            <w:pPr>
              <w:keepNext/>
              <w:widowControl w:val="0"/>
              <w:jc w:val="center"/>
              <w:rPr>
                <w:iCs/>
              </w:rPr>
            </w:pPr>
            <w:r w:rsidRPr="00DE3EF4">
              <w:rPr>
                <w:iCs/>
              </w:rPr>
              <w:lastRenderedPageBreak/>
              <w:t>250</w:t>
            </w:r>
          </w:p>
        </w:tc>
      </w:tr>
      <w:tr w:rsidR="00C766A2" w:rsidRPr="00DE3EF4" w:rsidTr="0097356C">
        <w:tc>
          <w:tcPr>
            <w:tcW w:w="568" w:type="dxa"/>
            <w:shd w:val="clear" w:color="auto" w:fill="auto"/>
          </w:tcPr>
          <w:p w:rsidR="00C766A2" w:rsidRPr="00DE3EF4" w:rsidRDefault="00C766A2" w:rsidP="00C93C84">
            <w:pPr>
              <w:keepNext/>
              <w:widowControl w:val="0"/>
              <w:jc w:val="center"/>
              <w:rPr>
                <w:lang w:eastAsia="ar-SA"/>
              </w:rPr>
            </w:pPr>
            <w:r w:rsidRPr="00DE3EF4">
              <w:rPr>
                <w:lang w:eastAsia="ar-SA"/>
              </w:rPr>
              <w:lastRenderedPageBreak/>
              <w:t>2.</w:t>
            </w:r>
          </w:p>
        </w:tc>
        <w:tc>
          <w:tcPr>
            <w:tcW w:w="2693" w:type="dxa"/>
            <w:shd w:val="clear" w:color="auto" w:fill="auto"/>
          </w:tcPr>
          <w:p w:rsidR="00C766A2" w:rsidRPr="0097356C" w:rsidRDefault="00C766A2" w:rsidP="00C93C84">
            <w:pPr>
              <w:keepNext/>
              <w:widowControl w:val="0"/>
              <w:rPr>
                <w:iCs/>
              </w:rPr>
            </w:pPr>
            <w:r w:rsidRPr="00DE3EF4">
              <w:rPr>
                <w:iCs/>
              </w:rPr>
              <w:t xml:space="preserve">Кресло-коляска с ручным приводом для управления одной рукой </w:t>
            </w:r>
            <w:proofErr w:type="gramStart"/>
            <w:r w:rsidRPr="00DE3EF4">
              <w:rPr>
                <w:iCs/>
              </w:rPr>
              <w:t>комнатная</w:t>
            </w:r>
            <w:proofErr w:type="gramEnd"/>
            <w:r w:rsidRPr="00DE3EF4">
              <w:rPr>
                <w:iCs/>
              </w:rPr>
              <w:t xml:space="preserve"> (для инвалидов и детей-</w:t>
            </w:r>
            <w:r w:rsidRPr="0097356C">
              <w:rPr>
                <w:iCs/>
              </w:rPr>
              <w:t>инвалидов)</w:t>
            </w:r>
          </w:p>
          <w:p w:rsidR="00100ABA" w:rsidRPr="0097356C" w:rsidRDefault="00100ABA" w:rsidP="00C93C84">
            <w:pPr>
              <w:keepNext/>
              <w:widowControl w:val="0"/>
              <w:rPr>
                <w:iCs/>
              </w:rPr>
            </w:pPr>
          </w:p>
          <w:p w:rsidR="00100ABA" w:rsidRPr="0097356C" w:rsidRDefault="00100ABA" w:rsidP="00C93C84">
            <w:pPr>
              <w:keepNext/>
              <w:widowControl w:val="0"/>
            </w:pPr>
            <w:r w:rsidRPr="0097356C">
              <w:t xml:space="preserve">Кресло-коляска, </w:t>
            </w:r>
            <w:proofErr w:type="gramStart"/>
            <w:r w:rsidRPr="0097356C">
              <w:t>управляемая</w:t>
            </w:r>
            <w:proofErr w:type="gramEnd"/>
            <w:r w:rsidRPr="0097356C">
              <w:t xml:space="preserve"> пациентом/сопровождающим лицом, с односторонним приводом на заднее колесо, складная</w:t>
            </w:r>
          </w:p>
          <w:p w:rsidR="00100ABA" w:rsidRPr="0097356C" w:rsidRDefault="00100ABA" w:rsidP="00C93C84">
            <w:pPr>
              <w:keepNext/>
              <w:widowControl w:val="0"/>
            </w:pPr>
          </w:p>
          <w:p w:rsidR="00100ABA" w:rsidRPr="00DE3EF4" w:rsidRDefault="00100ABA" w:rsidP="00C93C84">
            <w:pPr>
              <w:keepNext/>
              <w:widowControl w:val="0"/>
              <w:rPr>
                <w:iCs/>
              </w:rPr>
            </w:pPr>
            <w:r w:rsidRPr="0097356C">
              <w:t>30.92.20.000-00000008</w:t>
            </w:r>
          </w:p>
          <w:p w:rsidR="00C766A2" w:rsidRPr="00DE3EF4" w:rsidRDefault="00C766A2" w:rsidP="00C93C84">
            <w:pPr>
              <w:keepNext/>
              <w:widowControl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</w:tcPr>
          <w:p w:rsidR="00C766A2" w:rsidRPr="00DE3EF4" w:rsidRDefault="00C766A2" w:rsidP="00C93C84">
            <w:pPr>
              <w:keepNext/>
              <w:rPr>
                <w:b/>
              </w:rPr>
            </w:pPr>
            <w:r w:rsidRPr="00DE3EF4">
              <w:rPr>
                <w:b/>
              </w:rPr>
              <w:t>Кресло-коляска для инвалидов с ручным приводом комнатная, с приводом для управления одной рукой, оснащенная набором инструментов, должна иметь следующие функциональные и технические характеристики:</w:t>
            </w:r>
          </w:p>
          <w:p w:rsidR="00C766A2" w:rsidRPr="00DE3EF4" w:rsidRDefault="00C766A2" w:rsidP="00C93C84">
            <w:pPr>
              <w:keepNext/>
            </w:pPr>
            <w:r w:rsidRPr="00DE3EF4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766A2" w:rsidRPr="00DE3EF4" w:rsidRDefault="00C766A2" w:rsidP="00C93C84">
            <w:pPr>
              <w:keepNext/>
            </w:pPr>
            <w:r w:rsidRPr="00DE3EF4">
              <w:t>Кресло-коляска должна быть с приводом от обода колеса.</w:t>
            </w:r>
          </w:p>
          <w:p w:rsidR="00C766A2" w:rsidRPr="00DE3EF4" w:rsidRDefault="00C766A2" w:rsidP="00C93C84">
            <w:pPr>
              <w:keepNext/>
            </w:pPr>
            <w:r w:rsidRPr="00DE3EF4"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C766A2" w:rsidRPr="00DE3EF4" w:rsidRDefault="00C766A2" w:rsidP="00C93C84">
            <w:pPr>
              <w:keepNext/>
            </w:pPr>
            <w:r w:rsidRPr="00DE3EF4"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C766A2" w:rsidRPr="00DE3EF4" w:rsidRDefault="00C766A2" w:rsidP="00C93C84">
            <w:pPr>
              <w:keepNext/>
              <w:rPr>
                <w:spacing w:val="-1"/>
              </w:rPr>
            </w:pPr>
            <w:r w:rsidRPr="00DE3EF4">
              <w:rPr>
                <w:spacing w:val="1"/>
              </w:rPr>
              <w:t>Возможность складывания и раскладывания кресла-коляски</w:t>
            </w:r>
            <w:r w:rsidRPr="00DE3EF4">
              <w:rPr>
                <w:spacing w:val="-1"/>
              </w:rPr>
              <w:t xml:space="preserve"> без применения инструмента. </w:t>
            </w:r>
          </w:p>
          <w:p w:rsidR="00C766A2" w:rsidRPr="00DE3EF4" w:rsidRDefault="00C766A2" w:rsidP="00C93C84">
            <w:pPr>
              <w:keepNext/>
            </w:pPr>
            <w:r w:rsidRPr="00DE3EF4"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E3EF4">
                <w:t>15 см</w:t>
              </w:r>
            </w:smartTag>
            <w:r w:rsidRPr="00DE3EF4"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C766A2" w:rsidRPr="00DE3EF4" w:rsidRDefault="00C766A2" w:rsidP="00C93C84">
            <w:pPr>
              <w:keepNext/>
              <w:rPr>
                <w:u w:val="single"/>
              </w:rPr>
            </w:pPr>
            <w:r w:rsidRPr="00DE3EF4"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DE3EF4">
              <w:rPr>
                <w:u w:val="single"/>
              </w:rPr>
              <w:t xml:space="preserve">. </w:t>
            </w:r>
          </w:p>
          <w:p w:rsidR="00C766A2" w:rsidRPr="00DE3EF4" w:rsidRDefault="00C766A2" w:rsidP="00C93C84">
            <w:pPr>
              <w:keepNext/>
            </w:pPr>
            <w:r w:rsidRPr="00DE3EF4"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DE3EF4">
                <w:t>57 см</w:t>
              </w:r>
            </w:smartTag>
            <w:r w:rsidRPr="00DE3EF4"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DE3EF4">
                <w:t>62 см</w:t>
              </w:r>
            </w:smartTag>
            <w:r w:rsidRPr="00DE3EF4">
              <w:t xml:space="preserve">. </w:t>
            </w:r>
          </w:p>
          <w:p w:rsidR="00C766A2" w:rsidRPr="00DE3EF4" w:rsidRDefault="00C766A2" w:rsidP="00C93C84">
            <w:pPr>
              <w:keepNext/>
            </w:pPr>
            <w:r w:rsidRPr="00DE3EF4">
              <w:t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C766A2" w:rsidRPr="00DE3EF4" w:rsidRDefault="00C766A2" w:rsidP="00C93C84">
            <w:pPr>
              <w:keepNext/>
            </w:pPr>
            <w:r w:rsidRPr="00DE3EF4"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C766A2" w:rsidRPr="00DE3EF4" w:rsidRDefault="00C766A2" w:rsidP="00C93C84">
            <w:pPr>
              <w:keepNext/>
            </w:pPr>
            <w:r w:rsidRPr="00DE3EF4"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C766A2" w:rsidRPr="00DE3EF4" w:rsidRDefault="00C766A2" w:rsidP="00C93C84">
            <w:pPr>
              <w:keepNext/>
            </w:pPr>
            <w:r w:rsidRPr="00DE3EF4"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DE3EF4">
                <w:t>42,5 см</w:t>
              </w:r>
            </w:smartTag>
            <w:r w:rsidRPr="00DE3EF4"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E3EF4">
                <w:t xml:space="preserve">± </w:t>
              </w:r>
              <w:r w:rsidRPr="00DE3EF4">
                <w:lastRenderedPageBreak/>
                <w:t>5 см</w:t>
              </w:r>
            </w:smartTag>
            <w:r w:rsidRPr="00DE3EF4">
              <w:t>.</w:t>
            </w:r>
          </w:p>
          <w:p w:rsidR="00C766A2" w:rsidRPr="00DE3EF4" w:rsidRDefault="00C766A2" w:rsidP="00C93C84">
            <w:pPr>
              <w:keepNext/>
            </w:pPr>
            <w:r w:rsidRPr="00DE3EF4"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C766A2" w:rsidRPr="00DE3EF4" w:rsidRDefault="00C766A2" w:rsidP="00C93C84">
            <w:pPr>
              <w:keepNext/>
            </w:pPr>
            <w:r w:rsidRPr="00DE3EF4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C766A2" w:rsidRPr="00DE3EF4" w:rsidRDefault="00C766A2" w:rsidP="00C93C84">
            <w:pPr>
              <w:keepNext/>
            </w:pPr>
            <w:r w:rsidRPr="00DE3EF4"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E3EF4">
                <w:t>30 см.</w:t>
              </w:r>
            </w:smartTag>
          </w:p>
          <w:p w:rsidR="00C766A2" w:rsidRPr="00DE3EF4" w:rsidRDefault="00C766A2" w:rsidP="00C93C84">
            <w:pPr>
              <w:keepNext/>
              <w:rPr>
                <w:u w:val="single"/>
              </w:rPr>
            </w:pPr>
            <w:r w:rsidRPr="00DE3EF4"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C766A2" w:rsidRPr="00DE3EF4" w:rsidRDefault="00C766A2" w:rsidP="00C93C84">
            <w:pPr>
              <w:keepNext/>
            </w:pPr>
            <w:r w:rsidRPr="00DE3EF4"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 не менее чем в 16 позициях:</w:t>
            </w:r>
          </w:p>
          <w:p w:rsidR="00C766A2" w:rsidRPr="00DE3EF4" w:rsidRDefault="00C766A2" w:rsidP="00C93C84">
            <w:pPr>
              <w:keepNext/>
            </w:pPr>
            <w:r w:rsidRPr="00DE3EF4">
              <w:t xml:space="preserve">- изменение высоты сиденья спереди в диапазоне не менее 3 и сзади в диапазоне не менее 9 см; </w:t>
            </w:r>
          </w:p>
          <w:p w:rsidR="00C766A2" w:rsidRPr="00DE3EF4" w:rsidRDefault="00C766A2" w:rsidP="00C93C84">
            <w:pPr>
              <w:keepNext/>
            </w:pPr>
            <w:r w:rsidRPr="00DE3EF4">
              <w:t xml:space="preserve">-  изменение угла наклона сиденья </w:t>
            </w:r>
            <w:proofErr w:type="gramStart"/>
            <w:r w:rsidRPr="00DE3EF4">
              <w:t>от</w:t>
            </w:r>
            <w:proofErr w:type="gramEnd"/>
            <w:r w:rsidRPr="00DE3EF4">
              <w:t xml:space="preserve"> минус 5º до 15º; </w:t>
            </w:r>
          </w:p>
          <w:p w:rsidR="00C766A2" w:rsidRPr="00DE3EF4" w:rsidRDefault="00C766A2" w:rsidP="00C93C84">
            <w:pPr>
              <w:keepNext/>
            </w:pPr>
            <w:r w:rsidRPr="00DE3EF4"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DE3EF4">
                <w:t>8 см</w:t>
              </w:r>
            </w:smartTag>
            <w:r w:rsidRPr="00DE3EF4">
              <w:t xml:space="preserve"> посредством регулировки расстояния между приводными и поворотными колесами.</w:t>
            </w:r>
          </w:p>
          <w:p w:rsidR="00C766A2" w:rsidRPr="0097356C" w:rsidRDefault="00C766A2" w:rsidP="00C93C84">
            <w:pPr>
              <w:keepNext/>
            </w:pPr>
            <w:r w:rsidRPr="00DE3EF4">
              <w:t xml:space="preserve">Кресло-коляска должна быть укомплектована подушкой на сиденье </w:t>
            </w:r>
            <w:r w:rsidRPr="0097356C">
              <w:t xml:space="preserve">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7356C">
                <w:t>5 см</w:t>
              </w:r>
            </w:smartTag>
            <w:r w:rsidRPr="0097356C">
              <w:t>.</w:t>
            </w:r>
          </w:p>
          <w:p w:rsidR="00C766A2" w:rsidRPr="0097356C" w:rsidRDefault="00C766A2" w:rsidP="00C93C84">
            <w:pPr>
              <w:keepNext/>
            </w:pPr>
            <w:r w:rsidRPr="0097356C"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97356C">
                <w:t>125 кг</w:t>
              </w:r>
            </w:smartTag>
            <w:r w:rsidRPr="0097356C">
              <w:t xml:space="preserve"> включительно. </w:t>
            </w:r>
          </w:p>
          <w:p w:rsidR="00C766A2" w:rsidRPr="0097356C" w:rsidRDefault="00C766A2" w:rsidP="00C93C84">
            <w:pPr>
              <w:keepNext/>
            </w:pPr>
            <w:r w:rsidRPr="0097356C">
              <w:t xml:space="preserve">Вес кресла-коляски без дополнительного оснащения и без подушки не более 18 кг. </w:t>
            </w:r>
          </w:p>
          <w:p w:rsidR="005E45CB" w:rsidRPr="0097356C" w:rsidRDefault="005E45CB" w:rsidP="005E45CB">
            <w:r w:rsidRPr="0097356C"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97356C">
                <w:t>38 см  +/- 1 см</w:t>
              </w:r>
            </w:smartTag>
            <w:r w:rsidRPr="0097356C">
              <w:t>, 50 см +/- 1 см, в том числе:</w:t>
            </w:r>
          </w:p>
          <w:p w:rsidR="00F664A2" w:rsidRPr="0097356C" w:rsidRDefault="00C766A2" w:rsidP="00C93C84">
            <w:pPr>
              <w:keepNext/>
            </w:pPr>
            <w:r w:rsidRPr="0097356C">
              <w:t>ширин</w:t>
            </w:r>
            <w:r w:rsidR="00F664A2" w:rsidRPr="0097356C">
              <w:t>у</w:t>
            </w:r>
            <w:r w:rsidRPr="0097356C">
              <w:t xml:space="preserve"> сиденья 38 см  +/- 1 см</w:t>
            </w:r>
            <w:r w:rsidR="00596A10" w:rsidRPr="0097356C">
              <w:t xml:space="preserve"> </w:t>
            </w:r>
            <w:r w:rsidR="00F664A2" w:rsidRPr="0097356C">
              <w:t>– 1шт.,</w:t>
            </w:r>
          </w:p>
          <w:p w:rsidR="00596A10" w:rsidRPr="0097356C" w:rsidRDefault="00F664A2" w:rsidP="00C93C84">
            <w:pPr>
              <w:keepNext/>
            </w:pPr>
            <w:r w:rsidRPr="0097356C">
              <w:t xml:space="preserve">ширину сиденья 50 см  +/- 1 см </w:t>
            </w:r>
            <w:r w:rsidR="00596A10" w:rsidRPr="0097356C">
              <w:t xml:space="preserve">– </w:t>
            </w:r>
            <w:r w:rsidR="00AA3A9D" w:rsidRPr="0097356C">
              <w:t>2</w:t>
            </w:r>
            <w:r w:rsidRPr="0097356C">
              <w:t>шт.</w:t>
            </w:r>
          </w:p>
          <w:p w:rsidR="00C766A2" w:rsidRPr="0097356C" w:rsidRDefault="00C766A2" w:rsidP="00C93C84">
            <w:pPr>
              <w:keepNext/>
            </w:pPr>
            <w:r w:rsidRPr="0097356C">
              <w:t>Маркировка кресла-коляски должна содержать:</w:t>
            </w:r>
          </w:p>
          <w:p w:rsidR="00C766A2" w:rsidRPr="0097356C" w:rsidRDefault="00C766A2" w:rsidP="00C93C84">
            <w:pPr>
              <w:keepNext/>
            </w:pPr>
            <w:r w:rsidRPr="0097356C">
              <w:t xml:space="preserve">- наименование производителя; </w:t>
            </w:r>
          </w:p>
          <w:p w:rsidR="00C766A2" w:rsidRPr="0097356C" w:rsidRDefault="00C766A2" w:rsidP="00C93C84">
            <w:pPr>
              <w:keepNext/>
            </w:pPr>
            <w:r w:rsidRPr="0097356C">
              <w:t xml:space="preserve">- адрес производителя; </w:t>
            </w:r>
          </w:p>
          <w:p w:rsidR="00C766A2" w:rsidRPr="00DE3EF4" w:rsidRDefault="00C766A2" w:rsidP="00C93C84">
            <w:pPr>
              <w:keepNext/>
            </w:pPr>
            <w:r w:rsidRPr="0097356C">
              <w:t>- обозначение типа (модели) кресла-коляски</w:t>
            </w:r>
            <w:r w:rsidRPr="00DE3EF4">
              <w:t xml:space="preserve"> (в зависимости от модификации);</w:t>
            </w:r>
          </w:p>
          <w:p w:rsidR="00C766A2" w:rsidRPr="00DE3EF4" w:rsidRDefault="00C766A2" w:rsidP="00C93C84">
            <w:pPr>
              <w:keepNext/>
            </w:pPr>
            <w:r w:rsidRPr="00DE3EF4">
              <w:t>- дату выпуска (месяц, год);</w:t>
            </w:r>
          </w:p>
          <w:p w:rsidR="00C766A2" w:rsidRPr="00DE3EF4" w:rsidRDefault="00C766A2" w:rsidP="00C93C84">
            <w:pPr>
              <w:keepNext/>
            </w:pPr>
            <w:r w:rsidRPr="00DE3EF4">
              <w:t>- артикул модификации кресла-коляски;</w:t>
            </w:r>
          </w:p>
          <w:p w:rsidR="00C766A2" w:rsidRPr="00DE3EF4" w:rsidRDefault="00C766A2" w:rsidP="00C93C84">
            <w:pPr>
              <w:keepNext/>
            </w:pPr>
            <w:r w:rsidRPr="00DE3EF4">
              <w:t>- серийный номер;</w:t>
            </w:r>
          </w:p>
          <w:p w:rsidR="00C766A2" w:rsidRPr="00DE3EF4" w:rsidRDefault="00C766A2" w:rsidP="00C93C84">
            <w:pPr>
              <w:keepNext/>
            </w:pPr>
            <w:r w:rsidRPr="00DE3EF4">
              <w:t>- рекомендуемую максимальную массу пользователя.</w:t>
            </w:r>
          </w:p>
          <w:p w:rsidR="00C766A2" w:rsidRPr="00DE3EF4" w:rsidRDefault="00C766A2" w:rsidP="00C93C84">
            <w:pPr>
              <w:keepNext/>
            </w:pPr>
            <w:r w:rsidRPr="00DE3EF4">
              <w:t>В комплект поставки входит:</w:t>
            </w:r>
          </w:p>
          <w:p w:rsidR="00C766A2" w:rsidRPr="00DE3EF4" w:rsidRDefault="00C766A2" w:rsidP="00C93C84">
            <w:pPr>
              <w:keepNext/>
            </w:pPr>
            <w:r w:rsidRPr="00DE3EF4">
              <w:t>- набор инструментов;</w:t>
            </w:r>
          </w:p>
          <w:p w:rsidR="00C766A2" w:rsidRPr="00DE3EF4" w:rsidRDefault="00C766A2" w:rsidP="00C93C84">
            <w:pPr>
              <w:keepNext/>
            </w:pPr>
            <w:r w:rsidRPr="00DE3EF4">
              <w:t>- инструкция для пользователя (на русском языке);</w:t>
            </w:r>
          </w:p>
          <w:p w:rsidR="00C766A2" w:rsidRPr="00DE3EF4" w:rsidRDefault="00C766A2" w:rsidP="0097356C">
            <w:pPr>
              <w:keepNext/>
            </w:pPr>
            <w:r w:rsidRPr="00DE3EF4">
              <w:t>- гарантийный талон (с отметкой о произведенной проверке контроля качества).</w:t>
            </w:r>
          </w:p>
        </w:tc>
        <w:tc>
          <w:tcPr>
            <w:tcW w:w="1559" w:type="dxa"/>
            <w:shd w:val="clear" w:color="auto" w:fill="auto"/>
          </w:tcPr>
          <w:p w:rsidR="00C766A2" w:rsidRPr="00DE3EF4" w:rsidRDefault="00AA3A9D" w:rsidP="00C93C84">
            <w:pPr>
              <w:keepNext/>
              <w:widowControl w:val="0"/>
              <w:jc w:val="center"/>
              <w:rPr>
                <w:iCs/>
              </w:rPr>
            </w:pPr>
            <w:r w:rsidRPr="00DE3EF4">
              <w:rPr>
                <w:iCs/>
              </w:rPr>
              <w:lastRenderedPageBreak/>
              <w:t>3</w:t>
            </w:r>
          </w:p>
        </w:tc>
      </w:tr>
      <w:tr w:rsidR="00C766A2" w:rsidRPr="00DE3EF4" w:rsidTr="0097356C">
        <w:tc>
          <w:tcPr>
            <w:tcW w:w="568" w:type="dxa"/>
            <w:shd w:val="clear" w:color="auto" w:fill="auto"/>
          </w:tcPr>
          <w:p w:rsidR="00C766A2" w:rsidRPr="00DE3EF4" w:rsidRDefault="00C766A2" w:rsidP="00C93C84">
            <w:pPr>
              <w:keepNext/>
              <w:widowControl w:val="0"/>
            </w:pPr>
            <w:r w:rsidRPr="00DE3EF4"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C766A2" w:rsidRPr="0097356C" w:rsidRDefault="00C766A2" w:rsidP="00C93C84">
            <w:pPr>
              <w:keepNext/>
              <w:widowControl w:val="0"/>
              <w:rPr>
                <w:iCs/>
              </w:rPr>
            </w:pPr>
            <w:r w:rsidRPr="00DE3EF4">
              <w:rPr>
                <w:iCs/>
              </w:rPr>
              <w:t xml:space="preserve">Кресло-коляска с ручным приводом с дополнительной фиксацией </w:t>
            </w:r>
            <w:r w:rsidRPr="00DE3EF4">
              <w:rPr>
                <w:iCs/>
              </w:rPr>
              <w:lastRenderedPageBreak/>
              <w:t xml:space="preserve">(поддержкой) головы и тела, в том числе для больных ДЦП, </w:t>
            </w:r>
            <w:proofErr w:type="gramStart"/>
            <w:r w:rsidRPr="00DE3EF4">
              <w:rPr>
                <w:iCs/>
              </w:rPr>
              <w:t>комнатная</w:t>
            </w:r>
            <w:proofErr w:type="gramEnd"/>
            <w:r w:rsidRPr="00DE3EF4">
              <w:rPr>
                <w:iCs/>
              </w:rPr>
              <w:t xml:space="preserve"> (для </w:t>
            </w:r>
            <w:r w:rsidRPr="0097356C">
              <w:rPr>
                <w:iCs/>
              </w:rPr>
              <w:t>инвалидов и детей-инвалидов)</w:t>
            </w:r>
          </w:p>
          <w:p w:rsidR="00C766A2" w:rsidRPr="0097356C" w:rsidRDefault="00C766A2" w:rsidP="00C93C84">
            <w:pPr>
              <w:keepNext/>
              <w:widowControl w:val="0"/>
              <w:rPr>
                <w:iCs/>
              </w:rPr>
            </w:pPr>
          </w:p>
          <w:p w:rsidR="00C766A2" w:rsidRPr="0097356C" w:rsidRDefault="00C766A2" w:rsidP="00C93C84">
            <w:pPr>
              <w:keepNext/>
              <w:widowControl w:val="0"/>
            </w:pPr>
            <w:r w:rsidRPr="0097356C">
              <w:t xml:space="preserve">Кресло-коляска, </w:t>
            </w:r>
            <w:proofErr w:type="gramStart"/>
            <w:r w:rsidRPr="0097356C">
              <w:t>управляемая</w:t>
            </w:r>
            <w:proofErr w:type="gramEnd"/>
            <w:r w:rsidRPr="0097356C">
              <w:t xml:space="preserve"> пациентом/сопровождающим лицом, с приводом на задние колеса, складная</w:t>
            </w:r>
          </w:p>
          <w:p w:rsidR="00C766A2" w:rsidRPr="0097356C" w:rsidRDefault="00C766A2" w:rsidP="00C93C84">
            <w:pPr>
              <w:keepNext/>
              <w:widowControl w:val="0"/>
            </w:pPr>
          </w:p>
          <w:p w:rsidR="00C766A2" w:rsidRPr="00DE3EF4" w:rsidRDefault="00C766A2" w:rsidP="00C93C84">
            <w:pPr>
              <w:keepNext/>
              <w:widowControl w:val="0"/>
            </w:pPr>
            <w:r w:rsidRPr="0097356C">
              <w:t>30.92.20.000-00000013</w:t>
            </w:r>
          </w:p>
        </w:tc>
        <w:tc>
          <w:tcPr>
            <w:tcW w:w="5954" w:type="dxa"/>
            <w:shd w:val="clear" w:color="auto" w:fill="auto"/>
          </w:tcPr>
          <w:p w:rsidR="001D0C3F" w:rsidRPr="00DE3EF4" w:rsidRDefault="001D0C3F" w:rsidP="00C93C84">
            <w:pPr>
              <w:keepNext/>
              <w:rPr>
                <w:b/>
              </w:rPr>
            </w:pPr>
            <w:r w:rsidRPr="00DE3EF4">
              <w:rPr>
                <w:b/>
              </w:rPr>
              <w:lastRenderedPageBreak/>
              <w:t xml:space="preserve">Кресло-коляска для инвалидов с ручным приводом комнатная, оснащенная набором инструмента, </w:t>
            </w:r>
            <w:proofErr w:type="spellStart"/>
            <w:r w:rsidRPr="00DE3EF4">
              <w:rPr>
                <w:b/>
              </w:rPr>
              <w:t>тораксиальными</w:t>
            </w:r>
            <w:proofErr w:type="spellEnd"/>
            <w:r w:rsidRPr="00DE3EF4">
              <w:rPr>
                <w:b/>
              </w:rPr>
              <w:t xml:space="preserve"> (боковыми) поддерживающими верхнюю часть корпуса </w:t>
            </w:r>
            <w:proofErr w:type="spellStart"/>
            <w:r w:rsidRPr="00DE3EF4">
              <w:rPr>
                <w:b/>
              </w:rPr>
              <w:t>пелотами</w:t>
            </w:r>
            <w:proofErr w:type="spellEnd"/>
            <w:r w:rsidRPr="00DE3EF4">
              <w:rPr>
                <w:b/>
              </w:rPr>
              <w:t xml:space="preserve">, спинкой с </w:t>
            </w:r>
            <w:r w:rsidRPr="00DE3EF4">
              <w:rPr>
                <w:b/>
              </w:rPr>
              <w:lastRenderedPageBreak/>
              <w:t xml:space="preserve">регулировкой натяжения обшивки, ремнями на стопы, поясным ремнем, подголовником, тормозами для сопровождающего лица, </w:t>
            </w:r>
            <w:proofErr w:type="gramStart"/>
            <w:r w:rsidRPr="00DE3EF4">
              <w:rPr>
                <w:b/>
              </w:rPr>
              <w:t>рекомендована</w:t>
            </w:r>
            <w:proofErr w:type="gramEnd"/>
            <w:r w:rsidRPr="00DE3EF4">
              <w:rPr>
                <w:b/>
              </w:rPr>
              <w:t xml:space="preserve"> в том числе для инвалидов больных ДЦП, должна иметь следующие функциональные и технические характеристики:</w:t>
            </w:r>
          </w:p>
          <w:p w:rsidR="001D0C3F" w:rsidRPr="00DE3EF4" w:rsidRDefault="001D0C3F" w:rsidP="00C93C84">
            <w:pPr>
              <w:keepNext/>
            </w:pPr>
            <w:r w:rsidRPr="00DE3EF4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1D0C3F" w:rsidRPr="00DE3EF4" w:rsidRDefault="001D0C3F" w:rsidP="00C93C84">
            <w:pPr>
              <w:keepNext/>
            </w:pPr>
            <w:r w:rsidRPr="00DE3EF4"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1D0C3F" w:rsidRPr="00DE3EF4" w:rsidRDefault="001D0C3F" w:rsidP="00C93C84">
            <w:pPr>
              <w:keepNext/>
            </w:pPr>
            <w:r w:rsidRPr="00DE3EF4"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1D0C3F" w:rsidRPr="00DE3EF4" w:rsidRDefault="001D0C3F" w:rsidP="00C93C84">
            <w:pPr>
              <w:keepNext/>
            </w:pPr>
            <w:r w:rsidRPr="00DE3EF4"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1D0C3F" w:rsidRPr="00DE3EF4" w:rsidRDefault="001D0C3F" w:rsidP="00C93C84">
            <w:pPr>
              <w:keepNext/>
            </w:pPr>
            <w:r w:rsidRPr="00DE3EF4"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</w:t>
            </w:r>
            <w:proofErr w:type="gramStart"/>
            <w:r w:rsidRPr="00DE3EF4">
              <w:t>для</w:t>
            </w:r>
            <w:proofErr w:type="gramEnd"/>
            <w:r w:rsidRPr="00DE3EF4">
              <w:t xml:space="preserve"> более удобного </w:t>
            </w:r>
            <w:proofErr w:type="spellStart"/>
            <w:r w:rsidRPr="00DE3EF4">
              <w:t>схвата</w:t>
            </w:r>
            <w:proofErr w:type="spellEnd"/>
            <w:r w:rsidRPr="00DE3EF4">
              <w:t>.</w:t>
            </w:r>
          </w:p>
          <w:p w:rsidR="001D0C3F" w:rsidRPr="00DE3EF4" w:rsidRDefault="001D0C3F" w:rsidP="00C93C84">
            <w:pPr>
              <w:keepNext/>
            </w:pPr>
            <w:r w:rsidRPr="00DE3EF4"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1D0C3F" w:rsidRPr="00DE3EF4" w:rsidRDefault="001D0C3F" w:rsidP="00C93C84">
            <w:pPr>
              <w:keepNext/>
            </w:pPr>
            <w:r w:rsidRPr="00DE3EF4">
              <w:t>Кресло-коляска должна складываться и раскладываться без применения инструментов.</w:t>
            </w:r>
          </w:p>
          <w:p w:rsidR="001D0C3F" w:rsidRPr="00DE3EF4" w:rsidRDefault="001D0C3F" w:rsidP="00C93C84">
            <w:pPr>
              <w:keepNext/>
            </w:pPr>
            <w:r w:rsidRPr="00DE3EF4"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1D0C3F" w:rsidRPr="00DE3EF4" w:rsidRDefault="001D0C3F" w:rsidP="00C93C84">
            <w:pPr>
              <w:keepNext/>
              <w:rPr>
                <w:b/>
              </w:rPr>
            </w:pPr>
            <w:r w:rsidRPr="00DE3EF4"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1D0C3F" w:rsidRPr="00DE3EF4" w:rsidRDefault="001D0C3F" w:rsidP="00C93C84">
            <w:pPr>
              <w:keepNext/>
            </w:pPr>
            <w:r w:rsidRPr="00DE3EF4"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DE3EF4">
                <w:t>42,5 см</w:t>
              </w:r>
            </w:smartTag>
            <w:r w:rsidRPr="00DE3EF4"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E3EF4">
                <w:t>± 5 см</w:t>
              </w:r>
            </w:smartTag>
            <w:r w:rsidRPr="00DE3EF4">
              <w:t>.</w:t>
            </w:r>
          </w:p>
          <w:p w:rsidR="001D0C3F" w:rsidRPr="00DE3EF4" w:rsidRDefault="001D0C3F" w:rsidP="00C93C84">
            <w:pPr>
              <w:keepNext/>
            </w:pPr>
            <w:r w:rsidRPr="00DE3EF4"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DE3EF4">
                <w:t>6 см</w:t>
              </w:r>
            </w:smartTag>
            <w:r w:rsidRPr="00DE3EF4">
              <w:t>.</w:t>
            </w:r>
          </w:p>
          <w:p w:rsidR="001D0C3F" w:rsidRPr="00DE3EF4" w:rsidRDefault="001D0C3F" w:rsidP="00C93C84">
            <w:pPr>
              <w:keepNext/>
            </w:pPr>
            <w:r w:rsidRPr="00DE3EF4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1D0C3F" w:rsidRPr="00DE3EF4" w:rsidRDefault="001D0C3F" w:rsidP="00C93C84">
            <w:pPr>
              <w:keepNext/>
            </w:pPr>
            <w:r w:rsidRPr="00DE3EF4">
              <w:t xml:space="preserve">Подлокотники могут регулироваться по высоте в </w:t>
            </w:r>
            <w:r w:rsidRPr="00DE3EF4">
              <w:lastRenderedPageBreak/>
              <w:t xml:space="preserve">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DE3EF4">
                <w:t>20 мм</w:t>
              </w:r>
            </w:smartTag>
            <w:r w:rsidRPr="00DE3EF4"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DE3EF4">
                <w:t>27 см</w:t>
              </w:r>
            </w:smartTag>
            <w:r w:rsidRPr="00DE3EF4"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E3EF4">
                <w:t>30 см</w:t>
              </w:r>
            </w:smartTag>
            <w:r w:rsidRPr="00DE3EF4">
              <w:t>.</w:t>
            </w:r>
          </w:p>
          <w:p w:rsidR="001D0C3F" w:rsidRPr="00DE3EF4" w:rsidRDefault="001D0C3F" w:rsidP="00C93C84">
            <w:pPr>
              <w:keepNext/>
            </w:pPr>
            <w:r w:rsidRPr="00DE3EF4"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1D0C3F" w:rsidRPr="00DE3EF4" w:rsidRDefault="001D0C3F" w:rsidP="00C93C84">
            <w:pPr>
              <w:keepNext/>
            </w:pPr>
            <w:r w:rsidRPr="00DE3EF4">
              <w:t xml:space="preserve">Поворотные колеса должны иметь литые полиуретановы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E3EF4">
                <w:t>15 см</w:t>
              </w:r>
            </w:smartTag>
            <w:r w:rsidRPr="00DE3EF4"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DE3EF4">
                <w:t>20 см</w:t>
              </w:r>
            </w:smartTag>
            <w:r w:rsidRPr="00DE3EF4">
              <w:t>. Вилка поворотного колеса должна иметь не менее 4 позиций установки положения колеса.</w:t>
            </w:r>
          </w:p>
          <w:p w:rsidR="001D0C3F" w:rsidRPr="00DE3EF4" w:rsidRDefault="001D0C3F" w:rsidP="00C93C84">
            <w:pPr>
              <w:keepNext/>
            </w:pPr>
            <w:r w:rsidRPr="00DE3EF4"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DE3EF4">
              <w:t>ободами</w:t>
            </w:r>
            <w:proofErr w:type="spellEnd"/>
            <w:r w:rsidRPr="00DE3EF4"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DE3EF4">
                <w:t>57 см</w:t>
              </w:r>
            </w:smartTag>
            <w:r w:rsidRPr="00DE3EF4"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DE3EF4">
                <w:t>62 см</w:t>
              </w:r>
            </w:smartTag>
            <w:r w:rsidRPr="00DE3EF4">
              <w:t>.</w:t>
            </w:r>
          </w:p>
          <w:p w:rsidR="001D0C3F" w:rsidRPr="00DE3EF4" w:rsidRDefault="001D0C3F" w:rsidP="00C93C84">
            <w:pPr>
              <w:keepNext/>
            </w:pPr>
            <w:r w:rsidRPr="00DE3EF4">
              <w:t>Подножки должны легко демонтироваться или отводиться 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1D0C3F" w:rsidRPr="00DE3EF4" w:rsidRDefault="001D0C3F" w:rsidP="00C93C84">
            <w:pPr>
              <w:keepNext/>
            </w:pPr>
            <w:r w:rsidRPr="00DE3EF4"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1D0C3F" w:rsidRPr="00DE3EF4" w:rsidRDefault="001D0C3F" w:rsidP="00C93C84">
            <w:pPr>
              <w:keepNext/>
            </w:pPr>
            <w:r w:rsidRPr="00DE3EF4"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DE3EF4">
                <w:t>9 см</w:t>
              </w:r>
            </w:smartTag>
            <w:r w:rsidRPr="00DE3EF4">
              <w:t xml:space="preserve">; </w:t>
            </w:r>
          </w:p>
          <w:p w:rsidR="001D0C3F" w:rsidRPr="00DE3EF4" w:rsidRDefault="001D0C3F" w:rsidP="00C93C84">
            <w:pPr>
              <w:keepNext/>
            </w:pPr>
            <w:r w:rsidRPr="00DE3EF4">
              <w:t xml:space="preserve">-  изменение угла наклона сиденья </w:t>
            </w:r>
            <w:proofErr w:type="gramStart"/>
            <w:r w:rsidRPr="00DE3EF4">
              <w:t>от</w:t>
            </w:r>
            <w:proofErr w:type="gramEnd"/>
            <w:r w:rsidRPr="00DE3EF4">
              <w:t xml:space="preserve"> минус 5º до 15º;</w:t>
            </w:r>
          </w:p>
          <w:p w:rsidR="001D0C3F" w:rsidRPr="00DE3EF4" w:rsidRDefault="001D0C3F" w:rsidP="00C93C84">
            <w:pPr>
              <w:keepNext/>
            </w:pPr>
            <w:r w:rsidRPr="00DE3EF4">
              <w:t xml:space="preserve"> - изменение  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DE3EF4">
                <w:t>8 см</w:t>
              </w:r>
            </w:smartTag>
            <w:r w:rsidRPr="00DE3EF4">
              <w:t xml:space="preserve"> посредством регулировки расстояния между приводными и поворотными колесами.</w:t>
            </w:r>
          </w:p>
          <w:p w:rsidR="001D0C3F" w:rsidRPr="00DE3EF4" w:rsidRDefault="001D0C3F" w:rsidP="00C93C84">
            <w:pPr>
              <w:keepNext/>
            </w:pPr>
            <w:r w:rsidRPr="00DE3EF4"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E3EF4">
                <w:t>5 см</w:t>
              </w:r>
            </w:smartTag>
            <w:r w:rsidRPr="00DE3EF4">
              <w:t>.</w:t>
            </w:r>
          </w:p>
          <w:p w:rsidR="001D0C3F" w:rsidRPr="00DE3EF4" w:rsidRDefault="001D0C3F" w:rsidP="00C93C84">
            <w:pPr>
              <w:keepNext/>
            </w:pPr>
            <w:r w:rsidRPr="00DE3EF4">
              <w:t>Кресло-коляска должна быть оснащена боковыми поддержками корпуса, регулируемыми по высоте от 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1D0C3F" w:rsidRPr="00DE3EF4" w:rsidRDefault="001D0C3F" w:rsidP="00C93C84">
            <w:pPr>
              <w:keepNext/>
            </w:pPr>
            <w:r w:rsidRPr="00DE3EF4"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1D0C3F" w:rsidRPr="00DE3EF4" w:rsidRDefault="001D0C3F" w:rsidP="00C93C84">
            <w:pPr>
              <w:keepNext/>
            </w:pPr>
            <w:r w:rsidRPr="00DE3EF4">
              <w:t xml:space="preserve"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</w:t>
            </w:r>
            <w:r w:rsidRPr="00DE3EF4">
              <w:lastRenderedPageBreak/>
              <w:t>резины, и иметь ширину опоры не менее 33 см и анатомическую форму.</w:t>
            </w:r>
          </w:p>
          <w:p w:rsidR="001D0C3F" w:rsidRPr="00DE3EF4" w:rsidRDefault="001D0C3F" w:rsidP="00C93C84">
            <w:pPr>
              <w:keepNext/>
            </w:pPr>
            <w:r w:rsidRPr="00DE3EF4">
              <w:t xml:space="preserve"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</w:t>
            </w:r>
            <w:proofErr w:type="gramStart"/>
            <w:r w:rsidRPr="00DE3EF4">
              <w:t>для</w:t>
            </w:r>
            <w:proofErr w:type="gramEnd"/>
            <w:r w:rsidRPr="00DE3EF4">
              <w:t xml:space="preserve"> толканиях.</w:t>
            </w:r>
          </w:p>
          <w:p w:rsidR="001D0C3F" w:rsidRPr="0097356C" w:rsidRDefault="001D0C3F" w:rsidP="00C93C84">
            <w:pPr>
              <w:keepNext/>
            </w:pPr>
            <w:r w:rsidRPr="00DE3EF4">
              <w:t xml:space="preserve">Вес </w:t>
            </w:r>
            <w:r w:rsidRPr="0097356C">
              <w:t xml:space="preserve">кресла-коляски без дополнительного оснащения и без подушки не более 21 кг. </w:t>
            </w:r>
          </w:p>
          <w:p w:rsidR="005E45CB" w:rsidRPr="0097356C" w:rsidRDefault="005E45CB" w:rsidP="005E45CB">
            <w:r w:rsidRPr="0097356C"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97356C">
                <w:t>38 см  +/- 1 см</w:t>
              </w:r>
            </w:smartTag>
            <w:r w:rsidRPr="0097356C"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97356C">
                <w:t>43 см +/- 1 см</w:t>
              </w:r>
            </w:smartTag>
            <w:r w:rsidRPr="0097356C">
              <w:t>, 45 см +/- 1 см, в том числе:</w:t>
            </w:r>
          </w:p>
          <w:p w:rsidR="00F664A2" w:rsidRPr="0097356C" w:rsidRDefault="00F664A2" w:rsidP="00C93C84">
            <w:pPr>
              <w:keepNext/>
            </w:pPr>
            <w:r w:rsidRPr="0097356C">
              <w:t xml:space="preserve">ширину сиденья </w:t>
            </w:r>
            <w:r w:rsidR="001D0C3F" w:rsidRPr="0097356C">
              <w:t>38 см  +/- 1 см</w:t>
            </w:r>
            <w:r w:rsidRPr="0097356C">
              <w:t xml:space="preserve"> </w:t>
            </w:r>
            <w:r w:rsidR="004E3A4B" w:rsidRPr="0097356C">
              <w:t>–</w:t>
            </w:r>
            <w:r w:rsidRPr="0097356C">
              <w:t xml:space="preserve"> 1</w:t>
            </w:r>
            <w:r w:rsidR="004E3A4B" w:rsidRPr="0097356C">
              <w:t xml:space="preserve"> </w:t>
            </w:r>
            <w:r w:rsidRPr="0097356C">
              <w:t>шт.;</w:t>
            </w:r>
          </w:p>
          <w:p w:rsidR="00F664A2" w:rsidRPr="0097356C" w:rsidRDefault="00F664A2" w:rsidP="00C93C84">
            <w:pPr>
              <w:keepNext/>
            </w:pPr>
            <w:r w:rsidRPr="0097356C">
              <w:t xml:space="preserve">ширину сиденья </w:t>
            </w:r>
            <w:r w:rsidR="001D0C3F" w:rsidRPr="0097356C">
              <w:t>40 см +/- 1 см</w:t>
            </w:r>
            <w:r w:rsidRPr="0097356C">
              <w:t xml:space="preserve"> - </w:t>
            </w:r>
            <w:r w:rsidR="001D0C3F" w:rsidRPr="0097356C">
              <w:t xml:space="preserve"> </w:t>
            </w:r>
            <w:r w:rsidRPr="0097356C">
              <w:t>2 шт.;</w:t>
            </w:r>
          </w:p>
          <w:p w:rsidR="00F664A2" w:rsidRPr="0097356C" w:rsidRDefault="00F664A2" w:rsidP="00C93C84">
            <w:pPr>
              <w:keepNext/>
            </w:pPr>
            <w:r w:rsidRPr="0097356C">
              <w:t xml:space="preserve">ширину сиденья 43 см +/- 1 см -  </w:t>
            </w:r>
            <w:r w:rsidR="004E3A4B" w:rsidRPr="0097356C">
              <w:t>2</w:t>
            </w:r>
            <w:r w:rsidRPr="0097356C">
              <w:t xml:space="preserve"> шт.;</w:t>
            </w:r>
          </w:p>
          <w:p w:rsidR="001D0C3F" w:rsidRPr="0097356C" w:rsidRDefault="00F664A2" w:rsidP="00F664A2">
            <w:pPr>
              <w:keepNext/>
            </w:pPr>
            <w:r w:rsidRPr="0097356C">
              <w:t xml:space="preserve">ширину сиденья 45 см +/- 1 см -  </w:t>
            </w:r>
            <w:r w:rsidR="004E3A4B" w:rsidRPr="0097356C">
              <w:t xml:space="preserve">2 </w:t>
            </w:r>
            <w:r w:rsidRPr="0097356C">
              <w:t>шт</w:t>
            </w:r>
            <w:r w:rsidR="005E45CB" w:rsidRPr="0097356C">
              <w:t>.</w:t>
            </w:r>
          </w:p>
          <w:p w:rsidR="001D0C3F" w:rsidRPr="0097356C" w:rsidRDefault="001D0C3F" w:rsidP="00C93C84">
            <w:pPr>
              <w:keepNext/>
            </w:pPr>
            <w:r w:rsidRPr="0097356C">
              <w:t>Маркировка кресла-коляски должна содержать:</w:t>
            </w:r>
          </w:p>
          <w:p w:rsidR="001D0C3F" w:rsidRPr="0097356C" w:rsidRDefault="001D0C3F" w:rsidP="00C93C84">
            <w:pPr>
              <w:keepNext/>
            </w:pPr>
            <w:r w:rsidRPr="0097356C">
              <w:t xml:space="preserve">- наименование производителя; </w:t>
            </w:r>
          </w:p>
          <w:p w:rsidR="001D0C3F" w:rsidRPr="0097356C" w:rsidRDefault="001D0C3F" w:rsidP="00C93C84">
            <w:pPr>
              <w:keepNext/>
            </w:pPr>
            <w:r w:rsidRPr="0097356C">
              <w:t xml:space="preserve">- адрес производителя; </w:t>
            </w:r>
          </w:p>
          <w:p w:rsidR="001D0C3F" w:rsidRPr="0097356C" w:rsidRDefault="001D0C3F" w:rsidP="00C93C84">
            <w:pPr>
              <w:keepNext/>
            </w:pPr>
            <w:r w:rsidRPr="0097356C">
              <w:t>- обозначение типа (модели) кресла-коляски (в зависимости от модификации);</w:t>
            </w:r>
          </w:p>
          <w:p w:rsidR="001D0C3F" w:rsidRPr="0097356C" w:rsidRDefault="001D0C3F" w:rsidP="00C93C84">
            <w:pPr>
              <w:keepNext/>
            </w:pPr>
            <w:r w:rsidRPr="0097356C">
              <w:t>- дату выпуска (месяц, год);</w:t>
            </w:r>
          </w:p>
          <w:p w:rsidR="001D0C3F" w:rsidRPr="0097356C" w:rsidRDefault="001D0C3F" w:rsidP="00C93C84">
            <w:pPr>
              <w:keepNext/>
            </w:pPr>
            <w:r w:rsidRPr="0097356C">
              <w:t>- артикул модификации кресла-коляски;</w:t>
            </w:r>
          </w:p>
          <w:p w:rsidR="001D0C3F" w:rsidRPr="0097356C" w:rsidRDefault="001D0C3F" w:rsidP="00C93C84">
            <w:pPr>
              <w:keepNext/>
            </w:pPr>
            <w:r w:rsidRPr="0097356C">
              <w:t>- серийный номер;</w:t>
            </w:r>
          </w:p>
          <w:p w:rsidR="001D0C3F" w:rsidRPr="0097356C" w:rsidRDefault="001D0C3F" w:rsidP="00C93C84">
            <w:pPr>
              <w:keepNext/>
            </w:pPr>
            <w:r w:rsidRPr="0097356C">
              <w:t>- рекомендуемую максимальную массу пользователя.</w:t>
            </w:r>
          </w:p>
          <w:p w:rsidR="001D0C3F" w:rsidRPr="0097356C" w:rsidRDefault="001D0C3F" w:rsidP="00C93C84">
            <w:pPr>
              <w:keepNext/>
            </w:pPr>
            <w:r w:rsidRPr="0097356C">
              <w:t>В комплект поставки входит:</w:t>
            </w:r>
          </w:p>
          <w:p w:rsidR="001D0C3F" w:rsidRPr="00DE3EF4" w:rsidRDefault="001D0C3F" w:rsidP="00C93C84">
            <w:pPr>
              <w:keepNext/>
            </w:pPr>
            <w:r w:rsidRPr="0097356C">
              <w:t>- набор инструментов;</w:t>
            </w:r>
          </w:p>
          <w:p w:rsidR="001D0C3F" w:rsidRPr="00DE3EF4" w:rsidRDefault="001D0C3F" w:rsidP="00C93C84">
            <w:pPr>
              <w:keepNext/>
            </w:pPr>
            <w:r w:rsidRPr="00DE3EF4">
              <w:t>- инструкция для пользователя (на русском языке);</w:t>
            </w:r>
          </w:p>
          <w:p w:rsidR="00C766A2" w:rsidRPr="00DE3EF4" w:rsidRDefault="001D0C3F" w:rsidP="0097356C">
            <w:pPr>
              <w:keepNext/>
            </w:pPr>
            <w:r w:rsidRPr="00DE3EF4">
              <w:t>- гарантийный талон (с отметкой о произведенной проверке контроля качества).</w:t>
            </w:r>
          </w:p>
        </w:tc>
        <w:tc>
          <w:tcPr>
            <w:tcW w:w="1559" w:type="dxa"/>
            <w:shd w:val="clear" w:color="auto" w:fill="auto"/>
          </w:tcPr>
          <w:p w:rsidR="00C766A2" w:rsidRPr="00DE3EF4" w:rsidRDefault="004E3A4B" w:rsidP="00C93C84">
            <w:pPr>
              <w:keepNext/>
              <w:widowControl w:val="0"/>
              <w:jc w:val="center"/>
              <w:rPr>
                <w:iCs/>
              </w:rPr>
            </w:pPr>
            <w:r w:rsidRPr="00DE3EF4">
              <w:rPr>
                <w:iCs/>
              </w:rPr>
              <w:lastRenderedPageBreak/>
              <w:t>7</w:t>
            </w:r>
          </w:p>
        </w:tc>
      </w:tr>
      <w:tr w:rsidR="00C766A2" w:rsidRPr="00DE3EF4" w:rsidTr="0097356C">
        <w:tc>
          <w:tcPr>
            <w:tcW w:w="568" w:type="dxa"/>
            <w:shd w:val="clear" w:color="auto" w:fill="auto"/>
          </w:tcPr>
          <w:p w:rsidR="00C766A2" w:rsidRPr="00DE3EF4" w:rsidRDefault="00C766A2" w:rsidP="00C93C84">
            <w:pPr>
              <w:keepNext/>
              <w:widowControl w:val="0"/>
            </w:pPr>
          </w:p>
        </w:tc>
        <w:tc>
          <w:tcPr>
            <w:tcW w:w="2693" w:type="dxa"/>
            <w:shd w:val="clear" w:color="auto" w:fill="auto"/>
          </w:tcPr>
          <w:p w:rsidR="00C766A2" w:rsidRPr="00DE3EF4" w:rsidRDefault="00C766A2" w:rsidP="00C93C84">
            <w:pPr>
              <w:keepNext/>
              <w:widowControl w:val="0"/>
            </w:pPr>
            <w:r w:rsidRPr="00DE3EF4">
              <w:t>Итого:</w:t>
            </w:r>
          </w:p>
        </w:tc>
        <w:tc>
          <w:tcPr>
            <w:tcW w:w="5954" w:type="dxa"/>
            <w:shd w:val="clear" w:color="auto" w:fill="auto"/>
          </w:tcPr>
          <w:p w:rsidR="00C766A2" w:rsidRPr="00DE3EF4" w:rsidRDefault="00C766A2" w:rsidP="00C93C84">
            <w:pPr>
              <w:keepNext/>
              <w:widowControl w:val="0"/>
              <w:ind w:firstLine="318"/>
            </w:pPr>
          </w:p>
        </w:tc>
        <w:tc>
          <w:tcPr>
            <w:tcW w:w="1559" w:type="dxa"/>
            <w:shd w:val="clear" w:color="auto" w:fill="auto"/>
          </w:tcPr>
          <w:p w:rsidR="00C766A2" w:rsidRPr="00DE3EF4" w:rsidRDefault="004E3A4B" w:rsidP="00AA3A9D">
            <w:pPr>
              <w:keepNext/>
              <w:widowControl w:val="0"/>
              <w:jc w:val="center"/>
              <w:rPr>
                <w:iCs/>
              </w:rPr>
            </w:pPr>
            <w:r w:rsidRPr="00DE3EF4">
              <w:rPr>
                <w:iCs/>
              </w:rPr>
              <w:t>2</w:t>
            </w:r>
            <w:r w:rsidR="00AA3A9D" w:rsidRPr="00DE3EF4">
              <w:rPr>
                <w:iCs/>
              </w:rPr>
              <w:t>60</w:t>
            </w:r>
          </w:p>
        </w:tc>
      </w:tr>
    </w:tbl>
    <w:p w:rsidR="00563C12" w:rsidRPr="00DE3EF4" w:rsidRDefault="00563C12" w:rsidP="00C93C84">
      <w:pPr>
        <w:keepNext/>
        <w:widowControl w:val="0"/>
        <w:tabs>
          <w:tab w:val="num" w:pos="900"/>
        </w:tabs>
        <w:ind w:firstLine="567"/>
      </w:pPr>
    </w:p>
    <w:p w:rsidR="00563C12" w:rsidRPr="00DE3EF4" w:rsidRDefault="00563C12" w:rsidP="0097356C">
      <w:pPr>
        <w:keepNext/>
        <w:widowControl w:val="0"/>
        <w:tabs>
          <w:tab w:val="num" w:pos="900"/>
        </w:tabs>
        <w:ind w:firstLine="567"/>
        <w:jc w:val="both"/>
      </w:pPr>
      <w:proofErr w:type="gramStart"/>
      <w:r w:rsidRPr="00DE3EF4">
        <w:t>Руководствуясь п.5 «Правил использования каталога товаров, работ, услуг для обеспечения государственных и муниципальных нужд», утвержденных постановлением Правительства Российской Федерации от 8 февраля 2017 г. № 145 Заказчик вправе указать в извещении об осуществлении закупки,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 в соответствии с положениями статьи 33 Федерального</w:t>
      </w:r>
      <w:proofErr w:type="gramEnd"/>
      <w:r w:rsidRPr="00DE3EF4">
        <w:t xml:space="preserve"> закона «О контрактной системе в сфере закупок товаров, работ, услуг для обеспечения государственных и муниципальных нужд», которые не предусмотрены в позиции каталога.</w:t>
      </w:r>
    </w:p>
    <w:p w:rsidR="00563C12" w:rsidRPr="00DE3EF4" w:rsidRDefault="00563C12" w:rsidP="0097356C">
      <w:pPr>
        <w:keepNext/>
        <w:widowControl w:val="0"/>
        <w:tabs>
          <w:tab w:val="num" w:pos="900"/>
        </w:tabs>
        <w:ind w:firstLine="567"/>
        <w:jc w:val="both"/>
      </w:pPr>
      <w:r w:rsidRPr="00DE3EF4">
        <w:t>Заказчиком применяются собственные характеристики товара, в связи с отсутствием характеристик данного товара в позиции КТРУ.</w:t>
      </w:r>
    </w:p>
    <w:p w:rsidR="00C44E48" w:rsidRPr="00DE3EF4" w:rsidRDefault="00C44E48" w:rsidP="0097356C">
      <w:pPr>
        <w:keepNext/>
        <w:widowControl w:val="0"/>
        <w:ind w:left="-142" w:right="142" w:firstLine="426"/>
        <w:jc w:val="both"/>
      </w:pPr>
      <w:r w:rsidRPr="00DE3EF4">
        <w:t xml:space="preserve">Классификация кресел-колясок различных модификаций представлена в Национальном стандарте Российской Федерации ГОСТ </w:t>
      </w:r>
      <w:proofErr w:type="gramStart"/>
      <w:r w:rsidRPr="00DE3EF4">
        <w:t>Р</w:t>
      </w:r>
      <w:proofErr w:type="gramEnd"/>
      <w:r w:rsidRPr="00DE3EF4">
        <w:t xml:space="preserve"> ИСО 9999-2014 «Вспомогательные средства для людей с ограничениями жизнедеятельности. Классификация и терминология».</w:t>
      </w:r>
    </w:p>
    <w:p w:rsidR="00C44E48" w:rsidRPr="00DE3EF4" w:rsidRDefault="00C44E48" w:rsidP="0097356C">
      <w:pPr>
        <w:keepNext/>
        <w:widowControl w:val="0"/>
        <w:ind w:left="-142" w:right="142" w:firstLine="426"/>
        <w:jc w:val="center"/>
        <w:rPr>
          <w:u w:val="single"/>
        </w:rPr>
      </w:pPr>
      <w:r w:rsidRPr="00DE3EF4">
        <w:rPr>
          <w:u w:val="single"/>
        </w:rPr>
        <w:t>Технические требования</w:t>
      </w:r>
    </w:p>
    <w:p w:rsidR="00C44E48" w:rsidRPr="00DE3EF4" w:rsidRDefault="00C44E48" w:rsidP="0097356C">
      <w:pPr>
        <w:keepNext/>
        <w:widowControl w:val="0"/>
        <w:ind w:left="-142" w:right="142" w:firstLine="426"/>
        <w:jc w:val="both"/>
      </w:pPr>
      <w:r w:rsidRPr="00DE3EF4">
        <w:t>Кресла-коляски должны соответствовать требованиям:</w:t>
      </w:r>
    </w:p>
    <w:p w:rsidR="00C44E48" w:rsidRPr="00DE3EF4" w:rsidRDefault="00C44E48" w:rsidP="0097356C">
      <w:pPr>
        <w:keepNext/>
        <w:widowControl w:val="0"/>
        <w:ind w:left="-142" w:right="142" w:firstLine="426"/>
        <w:jc w:val="both"/>
      </w:pPr>
      <w:r w:rsidRPr="00DE3EF4">
        <w:t xml:space="preserve">- ГОСТ </w:t>
      </w:r>
      <w:proofErr w:type="gramStart"/>
      <w:r w:rsidRPr="00DE3EF4">
        <w:t>Р</w:t>
      </w:r>
      <w:proofErr w:type="gramEnd"/>
      <w:r w:rsidRPr="00DE3EF4">
        <w:t xml:space="preserve"> 51632-2014 «Технические средства реабилитации людей с ограничениями жизнедеятельности. Общие технические требования и методы испытаний»; </w:t>
      </w:r>
    </w:p>
    <w:p w:rsidR="00C44E48" w:rsidRPr="00DE3EF4" w:rsidRDefault="00C44E48" w:rsidP="0097356C">
      <w:pPr>
        <w:keepNext/>
        <w:widowControl w:val="0"/>
        <w:ind w:left="-142" w:right="142" w:firstLine="426"/>
        <w:jc w:val="both"/>
      </w:pPr>
      <w:r w:rsidRPr="00DE3EF4">
        <w:t xml:space="preserve">- ГОСТ </w:t>
      </w:r>
      <w:proofErr w:type="gramStart"/>
      <w:r w:rsidRPr="00DE3EF4">
        <w:t>Р</w:t>
      </w:r>
      <w:proofErr w:type="gramEnd"/>
      <w:r w:rsidRPr="00DE3EF4">
        <w:t xml:space="preserve"> 52770-2016 «Изделия медицинские. Требования безопасности. Методы санитарно-химических и токсикологических испытаний»; </w:t>
      </w:r>
    </w:p>
    <w:p w:rsidR="00C44E48" w:rsidRPr="00DE3EF4" w:rsidRDefault="00C44E48" w:rsidP="0097356C">
      <w:pPr>
        <w:keepNext/>
        <w:widowControl w:val="0"/>
        <w:ind w:left="-142" w:right="142" w:firstLine="426"/>
        <w:jc w:val="both"/>
      </w:pPr>
      <w:r w:rsidRPr="00DE3EF4">
        <w:t xml:space="preserve">- ГОСТ </w:t>
      </w:r>
      <w:proofErr w:type="gramStart"/>
      <w:r w:rsidRPr="00DE3EF4">
        <w:t>Р</w:t>
      </w:r>
      <w:proofErr w:type="gramEnd"/>
      <w:r w:rsidRPr="00DE3EF4">
        <w:t xml:space="preserve"> ИСО 7176-8-2015 «Кресла-коляски. Часть 8. Требования и методы испытаний на статическую, ударную и усталостную прочность»;</w:t>
      </w:r>
    </w:p>
    <w:p w:rsidR="00C44E48" w:rsidRPr="00DE3EF4" w:rsidRDefault="00C44E48" w:rsidP="0097356C">
      <w:pPr>
        <w:keepNext/>
        <w:widowControl w:val="0"/>
        <w:ind w:left="-142" w:right="142" w:firstLine="426"/>
        <w:jc w:val="both"/>
      </w:pPr>
      <w:r w:rsidRPr="00DE3EF4">
        <w:t xml:space="preserve">- ГОСТ </w:t>
      </w:r>
      <w:proofErr w:type="gramStart"/>
      <w:r w:rsidRPr="00DE3EF4">
        <w:t>Р</w:t>
      </w:r>
      <w:proofErr w:type="gramEnd"/>
      <w:r w:rsidRPr="00DE3EF4">
        <w:t xml:space="preserve"> ИСО 7176-15-2007 «Кресла-коляски. Часть 15. Требования к документации и маркировке для обеспечения доступности информации»;</w:t>
      </w:r>
    </w:p>
    <w:p w:rsidR="00C44E48" w:rsidRPr="00DE3EF4" w:rsidRDefault="00C44E48" w:rsidP="0097356C">
      <w:pPr>
        <w:keepNext/>
        <w:widowControl w:val="0"/>
        <w:ind w:left="-142" w:right="142" w:firstLine="426"/>
        <w:jc w:val="both"/>
      </w:pPr>
      <w:r w:rsidRPr="00DE3EF4">
        <w:t xml:space="preserve">- ГОСТ </w:t>
      </w:r>
      <w:proofErr w:type="gramStart"/>
      <w:r w:rsidRPr="00DE3EF4">
        <w:t>Р</w:t>
      </w:r>
      <w:proofErr w:type="gramEnd"/>
      <w:r w:rsidRPr="00DE3EF4">
        <w:t xml:space="preserve"> ИСО 7176-3-2015 «Кресла-коляски. Часть 3. Определение эффективности действия тормозной системы»; </w:t>
      </w:r>
    </w:p>
    <w:p w:rsidR="00C44E48" w:rsidRPr="00DE3EF4" w:rsidRDefault="00C44E48" w:rsidP="0097356C">
      <w:pPr>
        <w:keepNext/>
        <w:widowControl w:val="0"/>
        <w:ind w:left="-142" w:right="142" w:firstLine="426"/>
        <w:jc w:val="both"/>
      </w:pPr>
      <w:r w:rsidRPr="00DE3EF4">
        <w:lastRenderedPageBreak/>
        <w:t xml:space="preserve">- ГОСТ </w:t>
      </w:r>
      <w:proofErr w:type="gramStart"/>
      <w:r w:rsidRPr="00DE3EF4">
        <w:t>Р</w:t>
      </w:r>
      <w:proofErr w:type="gramEnd"/>
      <w:r w:rsidRPr="00DE3EF4">
        <w:t xml:space="preserve"> 51083-2015 «Кресла-коляски. Общие технические условия»;</w:t>
      </w:r>
    </w:p>
    <w:p w:rsidR="00C44E48" w:rsidRPr="00DE3EF4" w:rsidRDefault="00C44E48" w:rsidP="0097356C">
      <w:pPr>
        <w:keepNext/>
        <w:widowControl w:val="0"/>
        <w:ind w:left="-142" w:right="142" w:firstLine="426"/>
        <w:jc w:val="both"/>
      </w:pPr>
      <w:r w:rsidRPr="00DE3EF4">
        <w:t xml:space="preserve">- ГОСТ </w:t>
      </w:r>
      <w:proofErr w:type="gramStart"/>
      <w:r w:rsidRPr="00DE3EF4">
        <w:t>Р</w:t>
      </w:r>
      <w:proofErr w:type="gramEnd"/>
      <w:r w:rsidRPr="00DE3EF4">
        <w:t xml:space="preserve"> 50444-92 «Приборы, аппараты и оборудование медицинские. Общие технические условия»;</w:t>
      </w:r>
    </w:p>
    <w:p w:rsidR="00C44E48" w:rsidRPr="00DE3EF4" w:rsidRDefault="00C44E48" w:rsidP="0097356C">
      <w:pPr>
        <w:keepNext/>
        <w:widowControl w:val="0"/>
        <w:ind w:left="-142" w:right="142" w:firstLine="426"/>
        <w:jc w:val="both"/>
      </w:pPr>
      <w:r w:rsidRPr="00DE3EF4">
        <w:t xml:space="preserve">- ГОСТ </w:t>
      </w:r>
      <w:proofErr w:type="gramStart"/>
      <w:r w:rsidRPr="00DE3EF4">
        <w:t>Р</w:t>
      </w:r>
      <w:proofErr w:type="gramEnd"/>
      <w:r w:rsidRPr="00DE3EF4">
        <w:t xml:space="preserve"> ИСО 7176-16-2015 «Кресла-коляски. Часть 16. Стойкость к возгоранию устройств поддержания положения тела».</w:t>
      </w:r>
    </w:p>
    <w:p w:rsidR="00563C12" w:rsidRPr="00DE3EF4" w:rsidRDefault="00563C12" w:rsidP="0097356C">
      <w:pPr>
        <w:keepNext/>
        <w:widowControl w:val="0"/>
        <w:ind w:left="34" w:firstLine="425"/>
        <w:jc w:val="center"/>
        <w:rPr>
          <w:u w:val="single"/>
        </w:rPr>
      </w:pPr>
      <w:r w:rsidRPr="00DE3EF4">
        <w:rPr>
          <w:u w:val="single"/>
        </w:rPr>
        <w:t>Общие требования к техническим характеристикам и безопасности кресел-колясок</w:t>
      </w:r>
    </w:p>
    <w:p w:rsidR="00563C12" w:rsidRPr="00DE3EF4" w:rsidRDefault="00563C12" w:rsidP="0097356C">
      <w:pPr>
        <w:keepNext/>
        <w:widowControl w:val="0"/>
        <w:ind w:left="34" w:firstLine="425"/>
        <w:jc w:val="both"/>
      </w:pPr>
      <w:r w:rsidRPr="00DE3EF4">
        <w:t>Эргономика кресла-коляски должна обеспечивать удобное размещение и свободу движений Получателя при перемещениях.</w:t>
      </w:r>
    </w:p>
    <w:p w:rsidR="00563C12" w:rsidRPr="00DE3EF4" w:rsidRDefault="00563C12" w:rsidP="0097356C">
      <w:pPr>
        <w:keepNext/>
        <w:widowControl w:val="0"/>
        <w:ind w:left="34" w:firstLine="425"/>
        <w:jc w:val="both"/>
      </w:pPr>
      <w:r w:rsidRPr="00DE3EF4">
        <w:t>Материалы, применяемые для изготовления кресел-колясок, не должны содержать ядовитых (токсичных) компонентов, а также не должны воздействовать на цвет поверхности (пола, одежды, кожи Получателя), с которым контактируют различные детали кресла-коляски при ее нормальной эксплуатации; должны быть разрешены к применению Минздравом России.</w:t>
      </w:r>
    </w:p>
    <w:p w:rsidR="00563C12" w:rsidRPr="00DE3EF4" w:rsidRDefault="00563C12" w:rsidP="0097356C">
      <w:pPr>
        <w:keepNext/>
        <w:widowControl w:val="0"/>
        <w:ind w:left="34" w:firstLine="425"/>
        <w:jc w:val="both"/>
      </w:pPr>
      <w:r w:rsidRPr="00DE3EF4">
        <w:t>Кресло-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, снижение скорости движения и полную остановку кресла-коляски.</w:t>
      </w:r>
    </w:p>
    <w:p w:rsidR="00563C12" w:rsidRPr="00DE3EF4" w:rsidRDefault="00563C12" w:rsidP="0097356C">
      <w:pPr>
        <w:keepNext/>
        <w:widowControl w:val="0"/>
        <w:ind w:left="34" w:firstLine="425"/>
        <w:jc w:val="both"/>
      </w:pPr>
      <w:r w:rsidRPr="00DE3EF4">
        <w:t>Кресло-коляска должна быть исправной в процессе, и после воздействия ударных нагрузок, связанных с резкой посадкой и падением Получателя на сидени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563C12" w:rsidRPr="00DE3EF4" w:rsidRDefault="00563C12" w:rsidP="0097356C">
      <w:pPr>
        <w:keepNext/>
        <w:widowControl w:val="0"/>
        <w:ind w:left="34" w:firstLine="425"/>
        <w:jc w:val="center"/>
        <w:rPr>
          <w:u w:val="single"/>
        </w:rPr>
      </w:pPr>
      <w:r w:rsidRPr="00DE3EF4">
        <w:rPr>
          <w:u w:val="single"/>
        </w:rPr>
        <w:t>Требования к комплектности, маркировке, упаковке и отгрузке</w:t>
      </w:r>
    </w:p>
    <w:p w:rsidR="00563C12" w:rsidRPr="00DE3EF4" w:rsidRDefault="00563C12" w:rsidP="0097356C">
      <w:pPr>
        <w:keepNext/>
        <w:ind w:left="34" w:firstLine="425"/>
        <w:jc w:val="both"/>
        <w:rPr>
          <w:rFonts w:eastAsia="Calibri"/>
          <w:lang w:eastAsia="en-US"/>
        </w:rPr>
      </w:pPr>
      <w:r w:rsidRPr="00DE3EF4">
        <w:rPr>
          <w:rFonts w:eastAsia="Calibri"/>
          <w:lang w:eastAsia="en-US"/>
        </w:rPr>
        <w:t xml:space="preserve">На каждом кресле-коляске должна быть маркировка, выполненная по ГОСТ </w:t>
      </w:r>
      <w:proofErr w:type="gramStart"/>
      <w:r w:rsidRPr="00DE3EF4">
        <w:rPr>
          <w:rFonts w:eastAsia="Calibri"/>
          <w:lang w:eastAsia="en-US"/>
        </w:rPr>
        <w:t>Р</w:t>
      </w:r>
      <w:proofErr w:type="gramEnd"/>
      <w:r w:rsidRPr="00DE3EF4">
        <w:rPr>
          <w:rFonts w:eastAsia="Calibri"/>
          <w:lang w:eastAsia="en-US"/>
        </w:rPr>
        <w:t xml:space="preserve"> ИСО 7176-15-2007 «Кресла-коляски. Часть 15. Требования к документации и маркировке для обеспечения доступности информации», на которой должны быть указаны:</w:t>
      </w:r>
    </w:p>
    <w:p w:rsidR="00563C12" w:rsidRPr="00DE3EF4" w:rsidRDefault="00563C12" w:rsidP="0097356C">
      <w:pPr>
        <w:keepNext/>
        <w:ind w:left="34" w:firstLine="425"/>
        <w:jc w:val="both"/>
        <w:rPr>
          <w:rFonts w:eastAsia="Calibri"/>
          <w:lang w:eastAsia="en-US"/>
        </w:rPr>
      </w:pPr>
      <w:r w:rsidRPr="00DE3EF4">
        <w:rPr>
          <w:rFonts w:eastAsia="Calibri"/>
          <w:lang w:eastAsia="en-US"/>
        </w:rPr>
        <w:t>- наименование и адрес изготовителя кресла-коляски;</w:t>
      </w:r>
    </w:p>
    <w:p w:rsidR="00563C12" w:rsidRPr="00DE3EF4" w:rsidRDefault="00563C12" w:rsidP="0097356C">
      <w:pPr>
        <w:keepNext/>
        <w:ind w:left="34" w:firstLine="425"/>
        <w:jc w:val="both"/>
        <w:rPr>
          <w:rFonts w:eastAsia="Calibri"/>
          <w:lang w:eastAsia="en-US"/>
        </w:rPr>
      </w:pPr>
      <w:r w:rsidRPr="00DE3EF4">
        <w:rPr>
          <w:rFonts w:eastAsia="Calibri"/>
          <w:lang w:eastAsia="en-US"/>
        </w:rPr>
        <w:t>- обозначение изделия и серийного номера кресла-коляски;</w:t>
      </w:r>
    </w:p>
    <w:p w:rsidR="00563C12" w:rsidRPr="00DE3EF4" w:rsidRDefault="00563C12" w:rsidP="0097356C">
      <w:pPr>
        <w:keepNext/>
        <w:ind w:left="34" w:firstLine="425"/>
        <w:jc w:val="both"/>
        <w:rPr>
          <w:rFonts w:eastAsia="Calibri"/>
          <w:lang w:eastAsia="en-US"/>
        </w:rPr>
      </w:pPr>
      <w:r w:rsidRPr="00DE3EF4">
        <w:rPr>
          <w:rFonts w:eastAsia="Calibri"/>
          <w:lang w:eastAsia="en-US"/>
        </w:rPr>
        <w:t>- год изготовления;</w:t>
      </w:r>
    </w:p>
    <w:p w:rsidR="00563C12" w:rsidRPr="00DE3EF4" w:rsidRDefault="00563C12" w:rsidP="0097356C">
      <w:pPr>
        <w:keepNext/>
        <w:ind w:left="34" w:firstLine="425"/>
        <w:jc w:val="both"/>
        <w:rPr>
          <w:rFonts w:eastAsia="Calibri"/>
          <w:lang w:eastAsia="en-US"/>
        </w:rPr>
      </w:pPr>
      <w:r w:rsidRPr="00DE3EF4">
        <w:rPr>
          <w:rFonts w:eastAsia="Calibri"/>
          <w:lang w:eastAsia="en-US"/>
        </w:rPr>
        <w:t>- ограничения при езде;</w:t>
      </w:r>
    </w:p>
    <w:p w:rsidR="00563C12" w:rsidRPr="00DE3EF4" w:rsidRDefault="00563C12" w:rsidP="0097356C">
      <w:pPr>
        <w:keepNext/>
        <w:ind w:left="34" w:firstLine="425"/>
        <w:jc w:val="both"/>
        <w:rPr>
          <w:rFonts w:eastAsia="Calibri"/>
          <w:lang w:eastAsia="en-US"/>
        </w:rPr>
      </w:pPr>
      <w:r w:rsidRPr="00DE3EF4">
        <w:rPr>
          <w:rFonts w:eastAsia="Calibri"/>
          <w:lang w:eastAsia="en-US"/>
        </w:rPr>
        <w:t>- рекомендуемая максимальная масса получателя.</w:t>
      </w:r>
    </w:p>
    <w:p w:rsidR="00563C12" w:rsidRPr="00DE3EF4" w:rsidRDefault="00563C12" w:rsidP="0097356C">
      <w:pPr>
        <w:keepNext/>
        <w:ind w:left="34" w:firstLine="425"/>
        <w:jc w:val="both"/>
        <w:rPr>
          <w:rFonts w:eastAsia="Calibri"/>
          <w:lang w:eastAsia="en-US"/>
        </w:rPr>
      </w:pPr>
      <w:r w:rsidRPr="00DE3EF4">
        <w:rPr>
          <w:rFonts w:eastAsia="Calibri"/>
          <w:lang w:eastAsia="en-US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563C12" w:rsidRPr="00DE3EF4" w:rsidRDefault="00563C12" w:rsidP="0097356C">
      <w:pPr>
        <w:keepNext/>
        <w:ind w:left="34" w:firstLine="425"/>
        <w:jc w:val="both"/>
      </w:pPr>
      <w:r w:rsidRPr="00DE3EF4">
        <w:rPr>
          <w:bCs/>
        </w:rPr>
        <w:t xml:space="preserve">Срок службы кресел-колясок </w:t>
      </w:r>
      <w:r w:rsidRPr="00DE3EF4">
        <w:t xml:space="preserve">должен составлять не менее </w:t>
      </w:r>
      <w:r w:rsidR="002B4212" w:rsidRPr="00DE3EF4">
        <w:t xml:space="preserve">6 </w:t>
      </w:r>
      <w:r w:rsidRPr="00DE3EF4">
        <w:t>лет.</w:t>
      </w:r>
    </w:p>
    <w:p w:rsidR="00C44E48" w:rsidRPr="00DE3EF4" w:rsidRDefault="00563C12" w:rsidP="0097356C">
      <w:pPr>
        <w:keepNext/>
        <w:widowControl w:val="0"/>
        <w:tabs>
          <w:tab w:val="num" w:pos="900"/>
        </w:tabs>
        <w:jc w:val="both"/>
      </w:pPr>
      <w:r w:rsidRPr="00DE3EF4">
        <w:t xml:space="preserve">        Поставка Товара должна осуществляться при наличии действующих регистрационных удостоверений (обязательно).</w:t>
      </w:r>
    </w:p>
    <w:p w:rsidR="00C44E48" w:rsidRPr="00DE3EF4" w:rsidRDefault="00C44E48" w:rsidP="0097356C">
      <w:pPr>
        <w:keepNext/>
        <w:spacing w:before="240" w:after="240"/>
        <w:jc w:val="center"/>
        <w:outlineLvl w:val="0"/>
        <w:rPr>
          <w:b/>
          <w:bCs/>
          <w:kern w:val="28"/>
        </w:rPr>
      </w:pPr>
      <w:r w:rsidRPr="00DE3EF4">
        <w:rPr>
          <w:b/>
          <w:bCs/>
          <w:kern w:val="28"/>
        </w:rPr>
        <w:t>Гарантийные обязательства (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товара)</w:t>
      </w:r>
    </w:p>
    <w:p w:rsidR="00C44E48" w:rsidRPr="00DE3EF4" w:rsidRDefault="00C44E48" w:rsidP="0097356C">
      <w:pPr>
        <w:keepNext/>
        <w:ind w:firstLine="567"/>
        <w:jc w:val="both"/>
      </w:pPr>
      <w:r w:rsidRPr="00DE3EF4">
        <w:t>Гарантийный срок должен составлять не менее 24 месяцев со дня выдачи товара Получателю, но не менее сроков, установленных изготовителем.</w:t>
      </w:r>
    </w:p>
    <w:p w:rsidR="00C44E48" w:rsidRPr="00DE3EF4" w:rsidRDefault="00C44E48" w:rsidP="0097356C">
      <w:pPr>
        <w:keepNext/>
        <w:ind w:firstLine="567"/>
        <w:jc w:val="both"/>
      </w:pPr>
      <w:r w:rsidRPr="00DE3EF4">
        <w:t>В течение гарантийного срока в случае обнаружения Получателем недостатка в Товаре Поставщиком должны быть обеспечены замена Товара на Товар той же модели надлежащего качества либо безвозмездное устранение недостатков Товара (гарантийный ремонт).</w:t>
      </w:r>
    </w:p>
    <w:p w:rsidR="00C44E48" w:rsidRPr="00DE3EF4" w:rsidRDefault="00C44E48" w:rsidP="0097356C">
      <w:pPr>
        <w:keepNext/>
        <w:ind w:firstLine="567"/>
        <w:jc w:val="both"/>
      </w:pPr>
      <w:r w:rsidRPr="00DE3EF4">
        <w:t>Обязательно наличие гарантийных талонов, дающих право на бесплатный ремонт кресел-колясок во время гарантийного срока. В гарантийном талоне обязательно указание адресов специализированных мастерских, в которые следует обращаться для гарантийного ремонта кресел-колясок или устранения неисправностей.</w:t>
      </w:r>
    </w:p>
    <w:p w:rsidR="00C44E48" w:rsidRPr="00DE3EF4" w:rsidRDefault="00C44E48" w:rsidP="0097356C">
      <w:pPr>
        <w:keepNext/>
        <w:ind w:firstLine="567"/>
        <w:jc w:val="both"/>
      </w:pPr>
      <w:r w:rsidRPr="00DE3EF4">
        <w:t>Поставщик должен обеспечить получателю возможность гарантийного ремонта и технического обслуживания, устранения недостатков при выполнении контракта по обеспечению инвалидов креслами-колясками в соответствии с Федеральным законом от 07.02.1992 г. № 2300-1 «О защите прав потребителей».</w:t>
      </w:r>
    </w:p>
    <w:p w:rsidR="00032114" w:rsidRPr="00872110" w:rsidRDefault="00C44E48" w:rsidP="0097356C">
      <w:pPr>
        <w:keepNext/>
        <w:ind w:firstLine="567"/>
        <w:jc w:val="both"/>
        <w:rPr>
          <w:sz w:val="22"/>
          <w:szCs w:val="22"/>
        </w:rPr>
      </w:pPr>
      <w:r w:rsidRPr="00DE3EF4">
        <w:t>Срок гарантийного ремонта со дня обращения Получателя не должен превышать 15 рабочих дней.</w:t>
      </w:r>
    </w:p>
    <w:p w:rsidR="00032114" w:rsidRDefault="00032114" w:rsidP="0097356C">
      <w:pPr>
        <w:jc w:val="both"/>
        <w:rPr>
          <w:sz w:val="22"/>
          <w:szCs w:val="22"/>
        </w:rPr>
      </w:pPr>
    </w:p>
    <w:p w:rsidR="008415BF" w:rsidRDefault="008415BF" w:rsidP="0097356C">
      <w:pPr>
        <w:jc w:val="both"/>
        <w:rPr>
          <w:sz w:val="22"/>
          <w:szCs w:val="22"/>
        </w:rPr>
      </w:pPr>
    </w:p>
    <w:p w:rsidR="008415BF" w:rsidRPr="00157537" w:rsidRDefault="008415BF" w:rsidP="0097356C">
      <w:pPr>
        <w:jc w:val="both"/>
        <w:rPr>
          <w:sz w:val="22"/>
          <w:szCs w:val="22"/>
        </w:rPr>
      </w:pPr>
    </w:p>
    <w:sectPr w:rsidR="008415BF" w:rsidRPr="00157537" w:rsidSect="00A366EB">
      <w:pgSz w:w="11906" w:h="16838"/>
      <w:pgMar w:top="624" w:right="425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F6AF7"/>
    <w:multiLevelType w:val="multilevel"/>
    <w:tmpl w:val="81F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1412"/>
        </w:tabs>
        <w:ind w:left="14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16"/>
        </w:tabs>
        <w:ind w:left="2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7"/>
        </w:tabs>
        <w:ind w:left="17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18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2"/>
        </w:tabs>
        <w:ind w:left="2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6"/>
        </w:tabs>
        <w:ind w:left="22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4"/>
        </w:tabs>
        <w:ind w:left="256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5"/>
    <w:rsid w:val="00020228"/>
    <w:rsid w:val="000220AE"/>
    <w:rsid w:val="00022AA4"/>
    <w:rsid w:val="00032114"/>
    <w:rsid w:val="000374BC"/>
    <w:rsid w:val="00057770"/>
    <w:rsid w:val="00082E8B"/>
    <w:rsid w:val="000A593E"/>
    <w:rsid w:val="000A608A"/>
    <w:rsid w:val="000A6BCF"/>
    <w:rsid w:val="000B1437"/>
    <w:rsid w:val="000C642A"/>
    <w:rsid w:val="000E2389"/>
    <w:rsid w:val="000E76CC"/>
    <w:rsid w:val="000F3B2C"/>
    <w:rsid w:val="00100ABA"/>
    <w:rsid w:val="00102420"/>
    <w:rsid w:val="001043AA"/>
    <w:rsid w:val="00136AB1"/>
    <w:rsid w:val="00143B9B"/>
    <w:rsid w:val="00157537"/>
    <w:rsid w:val="0019689F"/>
    <w:rsid w:val="001A7D04"/>
    <w:rsid w:val="001B3E61"/>
    <w:rsid w:val="001B7193"/>
    <w:rsid w:val="001C2A62"/>
    <w:rsid w:val="001D0C3F"/>
    <w:rsid w:val="001E0EC0"/>
    <w:rsid w:val="001E2410"/>
    <w:rsid w:val="00210C5A"/>
    <w:rsid w:val="00225679"/>
    <w:rsid w:val="0022678B"/>
    <w:rsid w:val="0024344D"/>
    <w:rsid w:val="002A475C"/>
    <w:rsid w:val="002B2B3F"/>
    <w:rsid w:val="002B4212"/>
    <w:rsid w:val="002D3201"/>
    <w:rsid w:val="002F34D9"/>
    <w:rsid w:val="00344FF5"/>
    <w:rsid w:val="00346674"/>
    <w:rsid w:val="003668C0"/>
    <w:rsid w:val="00371A58"/>
    <w:rsid w:val="003A5BA9"/>
    <w:rsid w:val="003E1DDD"/>
    <w:rsid w:val="003F34F3"/>
    <w:rsid w:val="00404209"/>
    <w:rsid w:val="00412A0A"/>
    <w:rsid w:val="0045206B"/>
    <w:rsid w:val="00482756"/>
    <w:rsid w:val="004A1FFF"/>
    <w:rsid w:val="004B3929"/>
    <w:rsid w:val="004B3ED6"/>
    <w:rsid w:val="004B5C2C"/>
    <w:rsid w:val="004E3A4B"/>
    <w:rsid w:val="004E75FE"/>
    <w:rsid w:val="004F14AB"/>
    <w:rsid w:val="004F559B"/>
    <w:rsid w:val="005024EF"/>
    <w:rsid w:val="005117B9"/>
    <w:rsid w:val="00513D81"/>
    <w:rsid w:val="005241F4"/>
    <w:rsid w:val="0053747B"/>
    <w:rsid w:val="00543153"/>
    <w:rsid w:val="00557120"/>
    <w:rsid w:val="00563C12"/>
    <w:rsid w:val="00584480"/>
    <w:rsid w:val="00596A10"/>
    <w:rsid w:val="005B0ADE"/>
    <w:rsid w:val="005E1BC2"/>
    <w:rsid w:val="005E45CB"/>
    <w:rsid w:val="005E46A0"/>
    <w:rsid w:val="005F18A4"/>
    <w:rsid w:val="005F34AF"/>
    <w:rsid w:val="005F65D1"/>
    <w:rsid w:val="006126CF"/>
    <w:rsid w:val="00614479"/>
    <w:rsid w:val="00631F73"/>
    <w:rsid w:val="006604AF"/>
    <w:rsid w:val="006756F4"/>
    <w:rsid w:val="00681D7C"/>
    <w:rsid w:val="006B2E4F"/>
    <w:rsid w:val="006E076A"/>
    <w:rsid w:val="006E1790"/>
    <w:rsid w:val="006F6440"/>
    <w:rsid w:val="0074483F"/>
    <w:rsid w:val="00753566"/>
    <w:rsid w:val="00777505"/>
    <w:rsid w:val="007938E5"/>
    <w:rsid w:val="00793F1A"/>
    <w:rsid w:val="007A5628"/>
    <w:rsid w:val="007D1213"/>
    <w:rsid w:val="007D3FD9"/>
    <w:rsid w:val="007F0490"/>
    <w:rsid w:val="007F6F55"/>
    <w:rsid w:val="008243D5"/>
    <w:rsid w:val="00837F90"/>
    <w:rsid w:val="008415BF"/>
    <w:rsid w:val="00851031"/>
    <w:rsid w:val="00862103"/>
    <w:rsid w:val="00872110"/>
    <w:rsid w:val="00874AC9"/>
    <w:rsid w:val="008A4976"/>
    <w:rsid w:val="008A7ACC"/>
    <w:rsid w:val="008C7503"/>
    <w:rsid w:val="008C794A"/>
    <w:rsid w:val="008D3C2E"/>
    <w:rsid w:val="008D7AD1"/>
    <w:rsid w:val="008E4D61"/>
    <w:rsid w:val="008E5536"/>
    <w:rsid w:val="008F27EF"/>
    <w:rsid w:val="008F318D"/>
    <w:rsid w:val="008F54B7"/>
    <w:rsid w:val="008F5A16"/>
    <w:rsid w:val="00941F01"/>
    <w:rsid w:val="00952857"/>
    <w:rsid w:val="00955AA3"/>
    <w:rsid w:val="00967A2A"/>
    <w:rsid w:val="0097356C"/>
    <w:rsid w:val="0098449D"/>
    <w:rsid w:val="0099306B"/>
    <w:rsid w:val="009A5756"/>
    <w:rsid w:val="009F2117"/>
    <w:rsid w:val="009F6D46"/>
    <w:rsid w:val="00A00CD4"/>
    <w:rsid w:val="00A014AD"/>
    <w:rsid w:val="00A142CB"/>
    <w:rsid w:val="00A233F4"/>
    <w:rsid w:val="00A27B05"/>
    <w:rsid w:val="00A32831"/>
    <w:rsid w:val="00A366EB"/>
    <w:rsid w:val="00A42ADA"/>
    <w:rsid w:val="00A44ADB"/>
    <w:rsid w:val="00AA3A9D"/>
    <w:rsid w:val="00AB358F"/>
    <w:rsid w:val="00AB4016"/>
    <w:rsid w:val="00AC2781"/>
    <w:rsid w:val="00AC2B77"/>
    <w:rsid w:val="00AC481E"/>
    <w:rsid w:val="00B02723"/>
    <w:rsid w:val="00B53873"/>
    <w:rsid w:val="00B6294B"/>
    <w:rsid w:val="00B90612"/>
    <w:rsid w:val="00B948E4"/>
    <w:rsid w:val="00BA7E30"/>
    <w:rsid w:val="00BB48B2"/>
    <w:rsid w:val="00BC7888"/>
    <w:rsid w:val="00C14B76"/>
    <w:rsid w:val="00C44E48"/>
    <w:rsid w:val="00C53413"/>
    <w:rsid w:val="00C67D4D"/>
    <w:rsid w:val="00C766A2"/>
    <w:rsid w:val="00C93C84"/>
    <w:rsid w:val="00CA79D8"/>
    <w:rsid w:val="00CE5A13"/>
    <w:rsid w:val="00CE74D9"/>
    <w:rsid w:val="00D22203"/>
    <w:rsid w:val="00D55E15"/>
    <w:rsid w:val="00D72BE4"/>
    <w:rsid w:val="00D8447F"/>
    <w:rsid w:val="00D85C01"/>
    <w:rsid w:val="00D90597"/>
    <w:rsid w:val="00D92A23"/>
    <w:rsid w:val="00DA2C06"/>
    <w:rsid w:val="00DC33F7"/>
    <w:rsid w:val="00DD7048"/>
    <w:rsid w:val="00DD74CB"/>
    <w:rsid w:val="00DE1F41"/>
    <w:rsid w:val="00DE3EF4"/>
    <w:rsid w:val="00DF038D"/>
    <w:rsid w:val="00DF0882"/>
    <w:rsid w:val="00DF26EB"/>
    <w:rsid w:val="00DF6950"/>
    <w:rsid w:val="00E02E1E"/>
    <w:rsid w:val="00E17506"/>
    <w:rsid w:val="00E53052"/>
    <w:rsid w:val="00E57BC6"/>
    <w:rsid w:val="00E62501"/>
    <w:rsid w:val="00E70DE2"/>
    <w:rsid w:val="00E813E9"/>
    <w:rsid w:val="00E87A91"/>
    <w:rsid w:val="00E958E2"/>
    <w:rsid w:val="00EA18AA"/>
    <w:rsid w:val="00EA6C3D"/>
    <w:rsid w:val="00EA7D39"/>
    <w:rsid w:val="00ED3E71"/>
    <w:rsid w:val="00F02938"/>
    <w:rsid w:val="00F16AFD"/>
    <w:rsid w:val="00F20515"/>
    <w:rsid w:val="00F261D0"/>
    <w:rsid w:val="00F43632"/>
    <w:rsid w:val="00F5070D"/>
    <w:rsid w:val="00F52F92"/>
    <w:rsid w:val="00F664A2"/>
    <w:rsid w:val="00F962A7"/>
    <w:rsid w:val="00FC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906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0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1">
    <w:name w:val="Сетка таблицы121"/>
    <w:basedOn w:val="a1"/>
    <w:next w:val="a3"/>
    <w:uiPriority w:val="59"/>
    <w:rsid w:val="00E57BC6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415BF"/>
    <w:pPr>
      <w:numPr>
        <w:numId w:val="2"/>
      </w:numPr>
      <w:tabs>
        <w:tab w:val="clear" w:pos="141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8415BF"/>
    <w:pPr>
      <w:widowControl w:val="0"/>
      <w:suppressAutoHyphens/>
      <w:spacing w:after="120" w:line="288" w:lineRule="auto"/>
      <w:textAlignment w:val="baseline"/>
    </w:pPr>
    <w:rPr>
      <w:rFonts w:eastAsia="Calibri"/>
      <w:color w:val="00000A"/>
      <w:sz w:val="24"/>
      <w:szCs w:val="24"/>
      <w:lang w:val="en-US" w:eastAsia="ar-SA"/>
    </w:rPr>
  </w:style>
  <w:style w:type="paragraph" w:customStyle="1" w:styleId="a6">
    <w:name w:val="Знак Знак Знак Знак Знак Знак Знак"/>
    <w:basedOn w:val="a"/>
    <w:rsid w:val="008721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906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0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1">
    <w:name w:val="Сетка таблицы121"/>
    <w:basedOn w:val="a1"/>
    <w:next w:val="a3"/>
    <w:uiPriority w:val="59"/>
    <w:rsid w:val="00E57BC6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415BF"/>
    <w:pPr>
      <w:numPr>
        <w:numId w:val="2"/>
      </w:numPr>
      <w:tabs>
        <w:tab w:val="clear" w:pos="141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8415BF"/>
    <w:pPr>
      <w:widowControl w:val="0"/>
      <w:suppressAutoHyphens/>
      <w:spacing w:after="120" w:line="288" w:lineRule="auto"/>
      <w:textAlignment w:val="baseline"/>
    </w:pPr>
    <w:rPr>
      <w:rFonts w:eastAsia="Calibri"/>
      <w:color w:val="00000A"/>
      <w:sz w:val="24"/>
      <w:szCs w:val="24"/>
      <w:lang w:val="en-US" w:eastAsia="ar-SA"/>
    </w:rPr>
  </w:style>
  <w:style w:type="paragraph" w:customStyle="1" w:styleId="a6">
    <w:name w:val="Знак Знак Знак Знак Знак Знак Знак"/>
    <w:basedOn w:val="a"/>
    <w:rsid w:val="008721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CF3D-FC97-498C-9232-7686F9FA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Серкова Лидия Андреевна</cp:lastModifiedBy>
  <cp:revision>54</cp:revision>
  <cp:lastPrinted>2018-08-06T11:35:00Z</cp:lastPrinted>
  <dcterms:created xsi:type="dcterms:W3CDTF">2019-01-28T14:04:00Z</dcterms:created>
  <dcterms:modified xsi:type="dcterms:W3CDTF">2020-02-13T13:44:00Z</dcterms:modified>
</cp:coreProperties>
</file>